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49353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139"/>
          </w:tblGrid>
          <w:tr w:rsidR="000B1D0E" w14:paraId="6E8EAEF9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7738D1E2" w14:textId="77777777" w:rsidR="000B1D0E" w:rsidRDefault="000B1D0E" w:rsidP="0052572B">
                <w:pPr>
                  <w:ind w:left="404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59D8D5CB" w14:textId="4C100981" w:rsidR="000B1D0E" w:rsidRDefault="001533F6" w:rsidP="003A5738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</w:t>
                    </w:r>
                    <w:r w:rsidR="003A573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</w:t>
                    </w:r>
                    <w:r w:rsidR="006203B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/</w:t>
                    </w:r>
                    <w:r w:rsidR="0087108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 w:rsidR="003A573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1</w:t>
                    </w:r>
                  </w:p>
                </w:tc>
              </w:sdtContent>
            </w:sdt>
          </w:tr>
          <w:tr w:rsidR="000B1D0E" w14:paraId="387E9637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2DB8BAD" w14:textId="77777777" w:rsidR="000B1D0E" w:rsidRDefault="000B1D0E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6FDC29E5" w14:textId="7376F4D6" w:rsidR="008029D4" w:rsidRDefault="008029D4">
                <w:pPr>
                  <w:pStyle w:val="Nessunaspaziatura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ISTITUTO COMPRENSIVO</w:t>
                </w:r>
                <w:r w:rsidR="003A5738">
                  <w:rPr>
                    <w:color w:val="76923C" w:themeColor="accent3" w:themeShade="BF"/>
                  </w:rPr>
                  <w:t xml:space="preserve"> </w:t>
                </w:r>
                <w:r>
                  <w:rPr>
                    <w:color w:val="76923C" w:themeColor="accent3" w:themeShade="BF"/>
                  </w:rPr>
                  <w:t>ZANOTTI BIANCO</w:t>
                </w:r>
              </w:p>
              <w:p w14:paraId="6B8A6A8D" w14:textId="6C402276" w:rsidR="000B1D0E" w:rsidRDefault="003A5738">
                <w:pPr>
                  <w:pStyle w:val="Nessunaspaziatura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 xml:space="preserve">DI </w:t>
                </w:r>
                <w:r w:rsidR="008029D4">
                  <w:rPr>
                    <w:color w:val="76923C" w:themeColor="accent3" w:themeShade="BF"/>
                  </w:rPr>
                  <w:t>SIB</w:t>
                </w:r>
                <w:r>
                  <w:rPr>
                    <w:color w:val="76923C" w:themeColor="accent3" w:themeShade="BF"/>
                  </w:rPr>
                  <w:t>ARI</w:t>
                </w:r>
              </w:p>
              <w:p w14:paraId="3826830F" w14:textId="77777777" w:rsidR="000B1D0E" w:rsidRDefault="000B1D0E" w:rsidP="00871085">
                <w:pPr>
                  <w:pStyle w:val="Nessunaspaziatura"/>
                  <w:rPr>
                    <w:color w:val="76923C" w:themeColor="accent3" w:themeShade="BF"/>
                  </w:rPr>
                </w:pPr>
              </w:p>
            </w:tc>
          </w:tr>
        </w:tbl>
        <w:p w14:paraId="6B55858F" w14:textId="77777777" w:rsidR="000B1D0E" w:rsidRDefault="000B1D0E"/>
        <w:p w14:paraId="4AF1A706" w14:textId="77777777" w:rsidR="000B1D0E" w:rsidRDefault="000B1D0E"/>
        <w:p w14:paraId="33A1768F" w14:textId="77777777" w:rsidR="006B1EAB" w:rsidRDefault="006B1EAB"/>
        <w:p w14:paraId="544E1C92" w14:textId="77777777" w:rsidR="006B1EAB" w:rsidRDefault="006B1EAB"/>
        <w:p w14:paraId="53AAF7F6" w14:textId="77777777" w:rsidR="006B1EAB" w:rsidRDefault="006B1EAB"/>
        <w:p w14:paraId="60F779EC" w14:textId="77777777" w:rsidR="006B1EAB" w:rsidRDefault="006B1EAB"/>
        <w:p w14:paraId="110D3F9C" w14:textId="77777777" w:rsidR="006B1EAB" w:rsidRDefault="006B1EAB"/>
        <w:p w14:paraId="444DF43A" w14:textId="77777777" w:rsidR="008575D1" w:rsidRDefault="008575D1"/>
        <w:p w14:paraId="7D9F2384" w14:textId="77777777" w:rsidR="008575D1" w:rsidRDefault="008575D1"/>
        <w:p w14:paraId="5D2285F9" w14:textId="77777777" w:rsidR="008575D1" w:rsidRDefault="008575D1"/>
        <w:p w14:paraId="107A8796" w14:textId="77777777" w:rsidR="008575D1" w:rsidRDefault="008575D1"/>
        <w:p w14:paraId="47B04F12" w14:textId="77777777" w:rsidR="008575D1" w:rsidRDefault="008575D1"/>
        <w:p w14:paraId="51D64D9D" w14:textId="77777777" w:rsidR="008575D1" w:rsidRDefault="008575D1"/>
        <w:p w14:paraId="256C6557" w14:textId="6679240A" w:rsidR="00286A18" w:rsidRPr="008E719A" w:rsidRDefault="00A81192" w:rsidP="00286A18">
          <w:pPr>
            <w:pStyle w:val="Nessunaspaziatura"/>
            <w:shd w:val="clear" w:color="auto" w:fill="D6E3BC" w:themeFill="accent3" w:themeFillTint="66"/>
            <w:jc w:val="center"/>
            <w:rPr>
              <w:b/>
              <w:bCs/>
              <w:caps/>
              <w:sz w:val="28"/>
              <w:szCs w:val="28"/>
            </w:rPr>
          </w:p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alias w:val="Titolo"/>
              <w:id w:val="156761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6A18" w:rsidRPr="008E719A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SCHEDA DI AUTOVALUTAZIONE VALIDA PER L’ATTRIBUZIONE</w:t>
              </w:r>
              <w:r w:rsidR="00DF7844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 xml:space="preserve"> </w:t>
              </w:r>
              <w:r w:rsidR="00286A18" w:rsidRPr="008E719A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DEL</w:t>
              </w:r>
              <w:r w:rsidR="003A5738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 xml:space="preserve">L’EX </w:t>
              </w:r>
              <w:r w:rsidR="00286A18" w:rsidRPr="008E719A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 xml:space="preserve"> BONUS PREMIALE AI DOCENTI A.S. 20</w:t>
              </w:r>
              <w:r w:rsidR="003A5738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20</w:t>
              </w:r>
              <w:r w:rsidR="00286A18" w:rsidRPr="008E719A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-</w:t>
              </w:r>
              <w:r w:rsidR="00871085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2</w:t>
              </w:r>
              <w:r w:rsidR="003A5738">
                <w:rPr>
                  <w:rFonts w:ascii="Times New Roman" w:eastAsia="Times New Roman" w:hAnsi="Times New Roman" w:cs="Times New Roman"/>
                  <w:sz w:val="28"/>
                  <w:szCs w:val="28"/>
                  <w:lang w:eastAsia="it-IT"/>
                </w:rPr>
                <w:t>1</w:t>
              </w:r>
            </w:sdtContent>
          </w:sdt>
        </w:p>
        <w:p w14:paraId="4A788442" w14:textId="2498354D" w:rsidR="008575D1" w:rsidRPr="00042A6C" w:rsidRDefault="00042A6C" w:rsidP="00286A18">
          <w:pPr>
            <w:pStyle w:val="Nessunaspaziatura"/>
            <w:jc w:val="center"/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</w:pPr>
          <w:r w:rsidRPr="00042A6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EX </w:t>
          </w:r>
          <w:r w:rsidR="00A81192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olo V, </w:t>
          </w:r>
          <w:bookmarkStart w:id="0" w:name="_GoBack"/>
          <w:bookmarkEnd w:id="0"/>
          <w:r w:rsidR="00B6508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apo II, </w:t>
          </w:r>
          <w:r w:rsidRPr="00042A6C">
            <w:rPr>
              <w:rFonts w:ascii="Times New Roman" w:hAnsi="Times New Roman" w:cs="Times New Roman"/>
              <w:b/>
              <w:bCs/>
              <w:sz w:val="24"/>
              <w:szCs w:val="24"/>
            </w:rPr>
            <w:t>art. 5</w:t>
          </w:r>
          <w:r w:rsidR="00B6508B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r w:rsidRPr="00042A6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el contratto integrativo definitivo d’istituto </w:t>
          </w:r>
          <w:proofErr w:type="spellStart"/>
          <w:r w:rsidRPr="00042A6C">
            <w:rPr>
              <w:rFonts w:ascii="Times New Roman" w:hAnsi="Times New Roman" w:cs="Times New Roman"/>
              <w:b/>
              <w:bCs/>
              <w:sz w:val="24"/>
              <w:szCs w:val="24"/>
            </w:rPr>
            <w:t>a.s.</w:t>
          </w:r>
          <w:proofErr w:type="spellEnd"/>
          <w:r w:rsidRPr="00042A6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2020/21</w:t>
          </w:r>
        </w:p>
        <w:p w14:paraId="0C76C706" w14:textId="77777777" w:rsidR="008575D1" w:rsidRDefault="008575D1" w:rsidP="00286A18">
          <w:pPr>
            <w:pStyle w:val="Nessunaspaziatura"/>
            <w:jc w:val="center"/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</w:pPr>
        </w:p>
        <w:p w14:paraId="43BDEC00" w14:textId="3DD0917E" w:rsidR="00286A18" w:rsidRPr="008E719A" w:rsidRDefault="00286A18" w:rsidP="00286A18">
          <w:pPr>
            <w:pStyle w:val="Nessunaspaziatura"/>
            <w:jc w:val="center"/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</w:pPr>
          <w:r w:rsidRPr="008E719A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>da riconsegnare entro il</w:t>
          </w:r>
          <w:r w:rsidRPr="008E719A">
            <w:rPr>
              <w:rFonts w:ascii="Times New Roman" w:hAnsi="Times New Roman" w:cs="Times New Roman"/>
              <w:b/>
              <w:bCs/>
              <w:caps/>
              <w:sz w:val="72"/>
              <w:szCs w:val="72"/>
            </w:rPr>
            <w:t xml:space="preserve"> </w:t>
          </w:r>
          <w:r w:rsidR="003A5738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>07</w:t>
          </w:r>
          <w:r w:rsidRPr="008E719A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>-0</w:t>
          </w:r>
          <w:r w:rsidR="003A5738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>7</w:t>
          </w:r>
          <w:r w:rsidRPr="008E719A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>-20</w:t>
          </w:r>
          <w:r w:rsidR="00871085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>2</w:t>
          </w:r>
          <w:r w:rsidR="003A5738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t>1</w:t>
          </w:r>
        </w:p>
        <w:p w14:paraId="68138607" w14:textId="06E68DC9" w:rsidR="00286A18" w:rsidRDefault="00B6508B" w:rsidP="00B6508B">
          <w:pPr>
            <w:jc w:val="center"/>
          </w:pPr>
          <w:r>
            <w:t xml:space="preserve">Tramite invio all’I.P. </w:t>
          </w:r>
          <w:hyperlink r:id="rId10" w:history="1">
            <w:r w:rsidR="008029D4" w:rsidRPr="00AD7464">
              <w:rPr>
                <w:rStyle w:val="Collegamentoipertestuale"/>
              </w:rPr>
              <w:t>CSIC885006@ISTRUZIONE.IT</w:t>
            </w:r>
          </w:hyperlink>
          <w:r w:rsidR="008029D4">
            <w:t xml:space="preserve"> </w:t>
          </w:r>
          <w:r w:rsidR="008029D4">
            <w:rPr>
              <w:rStyle w:val="Collegamentoipertestuale"/>
            </w:rPr>
            <w:t xml:space="preserve"> </w:t>
          </w:r>
          <w:r>
            <w:t xml:space="preserve"> </w:t>
          </w:r>
        </w:p>
        <w:p w14:paraId="5009A610" w14:textId="77777777" w:rsidR="00286A18" w:rsidRDefault="00286A18"/>
        <w:p w14:paraId="1D34A6C1" w14:textId="77777777" w:rsidR="00286A18" w:rsidRDefault="00286A18"/>
        <w:p w14:paraId="07EE0605" w14:textId="77777777" w:rsidR="008575D1" w:rsidRDefault="008575D1"/>
        <w:p w14:paraId="5169A15E" w14:textId="4BDDCE02" w:rsidR="008575D1" w:rsidRDefault="00042A6C" w:rsidP="00042A6C">
          <w:pPr>
            <w:shd w:val="clear" w:color="auto" w:fill="DDD9C3" w:themeFill="background2" w:themeFillShade="E6"/>
          </w:pPr>
          <w:r>
            <w:t xml:space="preserve">N.B. La presente scheda serve a remunerare prestazioni aggiuntive rispetto agli incarichi già attribuiti e previsti nel F.I.S.  </w:t>
          </w:r>
        </w:p>
        <w:p w14:paraId="5C606BCA" w14:textId="77777777" w:rsidR="008575D1" w:rsidRDefault="008575D1"/>
        <w:p w14:paraId="7A13F9A6" w14:textId="77777777" w:rsidR="008575D1" w:rsidRDefault="008575D1"/>
        <w:p w14:paraId="6B5D4A44" w14:textId="77777777" w:rsidR="008575D1" w:rsidRDefault="008575D1"/>
        <w:p w14:paraId="74F7015F" w14:textId="77777777" w:rsidR="008575D1" w:rsidRDefault="008575D1"/>
        <w:p w14:paraId="42FC7E4A" w14:textId="77777777" w:rsidR="008575D1" w:rsidRDefault="008575D1"/>
        <w:p w14:paraId="6B85C28F" w14:textId="77777777" w:rsidR="008575D1" w:rsidRDefault="008575D1"/>
        <w:p w14:paraId="0585D473" w14:textId="77777777" w:rsidR="008575D1" w:rsidRDefault="008575D1"/>
        <w:p w14:paraId="7A33F3D9" w14:textId="77777777" w:rsidR="008575D1" w:rsidRDefault="008575D1"/>
        <w:p w14:paraId="361ED540" w14:textId="77777777" w:rsidR="008575D1" w:rsidRDefault="008575D1"/>
        <w:p w14:paraId="57E7D72F" w14:textId="77777777" w:rsidR="000B1D0E" w:rsidRDefault="00A81192"/>
      </w:sdtContent>
    </w:sdt>
    <w:tbl>
      <w:tblPr>
        <w:tblStyle w:val="Grigliatabella"/>
        <w:tblW w:w="113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3572"/>
        <w:gridCol w:w="1956"/>
        <w:gridCol w:w="1843"/>
        <w:gridCol w:w="992"/>
      </w:tblGrid>
      <w:tr w:rsidR="00773DCD" w14:paraId="1F3F4FFD" w14:textId="77777777" w:rsidTr="0052572B">
        <w:trPr>
          <w:trHeight w:val="705"/>
        </w:trPr>
        <w:tc>
          <w:tcPr>
            <w:tcW w:w="1418" w:type="dxa"/>
            <w:shd w:val="clear" w:color="auto" w:fill="C6D9F1" w:themeFill="text2" w:themeFillTint="33"/>
          </w:tcPr>
          <w:p w14:paraId="7DD09C7E" w14:textId="056A5296" w:rsidR="00C54C1A" w:rsidRDefault="00773DCD" w:rsidP="003A5738">
            <w:r>
              <w:rPr>
                <w:b/>
                <w:bCs/>
                <w:color w:val="000000"/>
              </w:rPr>
              <w:t xml:space="preserve">Ambiti </w:t>
            </w:r>
          </w:p>
        </w:tc>
        <w:tc>
          <w:tcPr>
            <w:tcW w:w="1531" w:type="dxa"/>
            <w:vMerge w:val="restart"/>
            <w:shd w:val="clear" w:color="auto" w:fill="C6D9F1" w:themeFill="text2" w:themeFillTint="33"/>
          </w:tcPr>
          <w:p w14:paraId="47109BEA" w14:textId="77777777" w:rsidR="00586E4C" w:rsidRDefault="00586E4C" w:rsidP="00E35173">
            <w:pPr>
              <w:spacing w:after="200"/>
              <w:rPr>
                <w:b/>
                <w:color w:val="000000"/>
              </w:rPr>
            </w:pPr>
          </w:p>
          <w:p w14:paraId="633A2983" w14:textId="77777777" w:rsidR="00773DCD" w:rsidRPr="00C54C1A" w:rsidRDefault="00773DCD" w:rsidP="00C54C1A">
            <w:pPr>
              <w:spacing w:after="200"/>
              <w:rPr>
                <w:b/>
                <w:color w:val="000000"/>
              </w:rPr>
            </w:pPr>
            <w:r w:rsidRPr="00E85DA2">
              <w:rPr>
                <w:b/>
                <w:color w:val="000000"/>
              </w:rPr>
              <w:t>Descrittori dei criteri</w:t>
            </w:r>
          </w:p>
        </w:tc>
        <w:tc>
          <w:tcPr>
            <w:tcW w:w="3572" w:type="dxa"/>
            <w:vMerge w:val="restart"/>
            <w:shd w:val="clear" w:color="auto" w:fill="C6D9F1" w:themeFill="text2" w:themeFillTint="33"/>
            <w:vAlign w:val="center"/>
          </w:tcPr>
          <w:p w14:paraId="495767B2" w14:textId="77777777" w:rsidR="00773DCD" w:rsidRPr="00C54C1A" w:rsidRDefault="00773DCD" w:rsidP="00C54C1A">
            <w:pPr>
              <w:spacing w:after="200"/>
              <w:rPr>
                <w:b/>
                <w:color w:val="000000"/>
              </w:rPr>
            </w:pPr>
            <w:r w:rsidRPr="00E85DA2">
              <w:rPr>
                <w:b/>
                <w:color w:val="000000"/>
              </w:rPr>
              <w:t>Indicatori di funzioni/attività da valorizzare</w:t>
            </w:r>
          </w:p>
        </w:tc>
        <w:tc>
          <w:tcPr>
            <w:tcW w:w="1956" w:type="dxa"/>
            <w:vMerge w:val="restart"/>
            <w:shd w:val="clear" w:color="auto" w:fill="C6D9F1" w:themeFill="text2" w:themeFillTint="33"/>
          </w:tcPr>
          <w:p w14:paraId="39320117" w14:textId="77777777" w:rsidR="000E2059" w:rsidRDefault="000E2059" w:rsidP="005C7143">
            <w:pPr>
              <w:tabs>
                <w:tab w:val="left" w:pos="317"/>
              </w:tabs>
              <w:spacing w:after="200"/>
              <w:ind w:left="-252" w:firstLine="28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E6098A3" w14:textId="77777777" w:rsidR="008575D1" w:rsidRDefault="00773DCD" w:rsidP="00586E4C">
            <w:pPr>
              <w:tabs>
                <w:tab w:val="left" w:pos="317"/>
              </w:tabs>
              <w:spacing w:after="200"/>
              <w:ind w:left="-252" w:firstLine="28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6D2">
              <w:rPr>
                <w:b/>
                <w:bCs/>
                <w:color w:val="000000"/>
                <w:sz w:val="20"/>
                <w:szCs w:val="20"/>
              </w:rPr>
              <w:t>Modalità di     documentazione</w:t>
            </w:r>
          </w:p>
          <w:p w14:paraId="6ACC716A" w14:textId="77777777" w:rsidR="00773DCD" w:rsidRPr="008575D1" w:rsidRDefault="00773DCD" w:rsidP="008575D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C6D9F1" w:themeFill="text2" w:themeFillTint="33"/>
          </w:tcPr>
          <w:p w14:paraId="4027E54C" w14:textId="77777777" w:rsidR="000E2059" w:rsidRDefault="003272C0" w:rsidP="000875D3">
            <w:pPr>
              <w:tabs>
                <w:tab w:val="left" w:pos="315"/>
              </w:tabs>
              <w:ind w:left="-25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</w:p>
          <w:p w14:paraId="55945CC4" w14:textId="77777777" w:rsidR="00773DCD" w:rsidRPr="00E85DA2" w:rsidRDefault="00773DCD" w:rsidP="00C54C1A">
            <w:pPr>
              <w:tabs>
                <w:tab w:val="left" w:pos="31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ovalutazione</w:t>
            </w:r>
          </w:p>
          <w:p w14:paraId="37B7A1F9" w14:textId="77777777" w:rsidR="00773DCD" w:rsidRPr="007C3FA1" w:rsidRDefault="00773DCD" w:rsidP="000875D3">
            <w:pPr>
              <w:tabs>
                <w:tab w:val="left" w:pos="315"/>
              </w:tabs>
              <w:ind w:left="-252" w:firstLine="252"/>
              <w:jc w:val="center"/>
              <w:rPr>
                <w:bCs/>
                <w:color w:val="000000"/>
                <w:sz w:val="18"/>
                <w:szCs w:val="18"/>
              </w:rPr>
            </w:pPr>
            <w:r w:rsidRPr="007C3FA1">
              <w:rPr>
                <w:bCs/>
                <w:color w:val="000000"/>
                <w:sz w:val="18"/>
                <w:szCs w:val="18"/>
              </w:rPr>
              <w:t>Docente</w:t>
            </w:r>
          </w:p>
          <w:p w14:paraId="1ACD8DF9" w14:textId="77777777" w:rsidR="009A4829" w:rsidRDefault="003272C0" w:rsidP="000875D3">
            <w:pPr>
              <w:tabs>
                <w:tab w:val="left" w:pos="315"/>
              </w:tabs>
              <w:ind w:left="-252" w:firstLine="252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773DCD" w:rsidRPr="007C3FA1">
              <w:rPr>
                <w:bCs/>
                <w:color w:val="000000"/>
                <w:sz w:val="18"/>
                <w:szCs w:val="18"/>
              </w:rPr>
              <w:t xml:space="preserve">Incarico/Attività </w:t>
            </w:r>
            <w:r w:rsidR="009A4829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14:paraId="5ACC4BFE" w14:textId="77777777" w:rsidR="00773DCD" w:rsidRPr="008575D1" w:rsidRDefault="00773DCD" w:rsidP="000E3152">
            <w:pPr>
              <w:tabs>
                <w:tab w:val="left" w:pos="315"/>
              </w:tabs>
              <w:ind w:left="-108" w:firstLine="142"/>
              <w:rPr>
                <w:b/>
                <w:bCs/>
                <w:color w:val="000000"/>
              </w:rPr>
            </w:pPr>
            <w:r w:rsidRPr="007C3FA1">
              <w:rPr>
                <w:bCs/>
                <w:color w:val="000000"/>
                <w:sz w:val="18"/>
                <w:szCs w:val="18"/>
              </w:rPr>
              <w:t>svolte e documentate</w:t>
            </w:r>
            <w:r w:rsidR="000E3152">
              <w:rPr>
                <w:bCs/>
                <w:color w:val="000000"/>
                <w:sz w:val="18"/>
                <w:szCs w:val="18"/>
              </w:rPr>
              <w:t xml:space="preserve"> (1 punto  ad attività)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6A8C3480" w14:textId="77777777" w:rsidR="000E2059" w:rsidRDefault="000E2059" w:rsidP="00AA316B">
            <w:pPr>
              <w:tabs>
                <w:tab w:val="left" w:pos="315"/>
              </w:tabs>
              <w:rPr>
                <w:b/>
                <w:bCs/>
                <w:color w:val="000000"/>
              </w:rPr>
            </w:pPr>
          </w:p>
          <w:p w14:paraId="1FC6FB8D" w14:textId="77777777" w:rsidR="00F55171" w:rsidRDefault="00773DCD" w:rsidP="00AA316B">
            <w:pPr>
              <w:tabs>
                <w:tab w:val="left" w:pos="31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u</w:t>
            </w:r>
            <w:r w:rsidR="009663D7">
              <w:rPr>
                <w:b/>
                <w:bCs/>
                <w:color w:val="000000"/>
              </w:rPr>
              <w:t>tazion</w:t>
            </w:r>
            <w:r>
              <w:rPr>
                <w:b/>
                <w:bCs/>
                <w:color w:val="000000"/>
              </w:rPr>
              <w:t>e</w:t>
            </w:r>
          </w:p>
          <w:p w14:paraId="2FAD1D07" w14:textId="77777777" w:rsidR="00773DCD" w:rsidRPr="00C54C1A" w:rsidRDefault="00C24DBF" w:rsidP="00C54C1A">
            <w:pPr>
              <w:tabs>
                <w:tab w:val="left" w:pos="31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D.S.</w:t>
            </w:r>
          </w:p>
        </w:tc>
      </w:tr>
      <w:tr w:rsidR="00453086" w:rsidRPr="00117FB5" w14:paraId="245D77F7" w14:textId="77777777" w:rsidTr="00C54C1A">
        <w:trPr>
          <w:trHeight w:val="244"/>
        </w:trPr>
        <w:tc>
          <w:tcPr>
            <w:tcW w:w="1418" w:type="dxa"/>
            <w:vMerge w:val="restart"/>
          </w:tcPr>
          <w:p w14:paraId="5AEC6A76" w14:textId="77777777" w:rsidR="00453086" w:rsidRPr="00117FB5" w:rsidRDefault="0045308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ABD0AA2" w14:textId="77777777" w:rsidR="00453086" w:rsidRPr="00117FB5" w:rsidRDefault="004530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Ambito A</w:t>
            </w:r>
          </w:p>
          <w:p w14:paraId="014DB38F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EE2C19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81E88EE" w14:textId="77777777" w:rsidR="00453086" w:rsidRPr="00117FB5" w:rsidRDefault="00453086" w:rsidP="00066CC3">
            <w:pPr>
              <w:ind w:left="283" w:firstLine="142"/>
              <w:rPr>
                <w:b/>
                <w:bCs/>
                <w:color w:val="000000"/>
                <w:sz w:val="20"/>
                <w:szCs w:val="20"/>
              </w:rPr>
            </w:pPr>
          </w:p>
          <w:p w14:paraId="4678139A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794C3DB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12A51EB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F958866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69E9DC7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17A459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C08C7FE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7ED370F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26627D8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4136ACC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7F51270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FD135F7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810386B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1514C18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6E10BCA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28DFA68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BCC4033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5C7A4E4" w14:textId="77777777" w:rsidR="00453086" w:rsidRPr="00117FB5" w:rsidRDefault="00453086" w:rsidP="00490C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 xml:space="preserve">Qualità </w:t>
            </w:r>
            <w:r>
              <w:rPr>
                <w:b/>
                <w:bCs/>
                <w:color w:val="000000"/>
                <w:sz w:val="20"/>
                <w:szCs w:val="20"/>
              </w:rPr>
              <w:t>dell’insegna-m</w:t>
            </w:r>
            <w:r w:rsidRPr="00117FB5">
              <w:rPr>
                <w:b/>
                <w:bCs/>
                <w:color w:val="000000"/>
                <w:sz w:val="20"/>
                <w:szCs w:val="20"/>
              </w:rPr>
              <w:t>ento</w:t>
            </w:r>
          </w:p>
          <w:p w14:paraId="670D99CA" w14:textId="77777777" w:rsidR="00453086" w:rsidRPr="00117FB5" w:rsidRDefault="00453086">
            <w:pPr>
              <w:rPr>
                <w:sz w:val="20"/>
                <w:szCs w:val="20"/>
              </w:rPr>
            </w:pPr>
          </w:p>
          <w:p w14:paraId="0FD1C7DB" w14:textId="77777777" w:rsidR="00453086" w:rsidRPr="00117FB5" w:rsidRDefault="00453086">
            <w:pPr>
              <w:rPr>
                <w:sz w:val="20"/>
                <w:szCs w:val="20"/>
              </w:rPr>
            </w:pPr>
          </w:p>
          <w:p w14:paraId="7DECDE7E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32081FC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1275DEB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4AAAC9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186A429" w14:textId="77777777" w:rsidR="00453086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55462C8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15E5ABD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BCBDFF7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5BB3A7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407D03F" w14:textId="77777777" w:rsidR="00453086" w:rsidRPr="00117FB5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A041187" w14:textId="77777777" w:rsidR="00453086" w:rsidRDefault="00453086" w:rsidP="0053477B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9213093" w14:textId="77777777" w:rsidR="00453086" w:rsidRDefault="00453086" w:rsidP="007F6C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nteggio massimo</w:t>
            </w:r>
          </w:p>
          <w:p w14:paraId="79514AA5" w14:textId="0D754BE8" w:rsidR="00453086" w:rsidRDefault="007161F0" w:rsidP="007F6C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53086">
              <w:rPr>
                <w:b/>
                <w:bCs/>
                <w:color w:val="000000"/>
                <w:sz w:val="20"/>
                <w:szCs w:val="20"/>
              </w:rPr>
              <w:t>0 punti</w:t>
            </w:r>
          </w:p>
          <w:p w14:paraId="3EA99494" w14:textId="114E0BA9" w:rsidR="00D20CF2" w:rsidRDefault="00D20CF2" w:rsidP="005B58ED">
            <w:pPr>
              <w:rPr>
                <w:sz w:val="20"/>
                <w:szCs w:val="20"/>
              </w:rPr>
            </w:pPr>
          </w:p>
          <w:p w14:paraId="1B72ECBC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06E4C674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7A21FA7A" w14:textId="119E0F15" w:rsidR="00D20CF2" w:rsidRDefault="00D20CF2" w:rsidP="00D20CF2">
            <w:pPr>
              <w:rPr>
                <w:sz w:val="20"/>
                <w:szCs w:val="20"/>
              </w:rPr>
            </w:pPr>
          </w:p>
          <w:p w14:paraId="7CECACDB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750B208A" w14:textId="77777777" w:rsidR="00453086" w:rsidRPr="00D20CF2" w:rsidRDefault="00453086" w:rsidP="00D20CF2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AB5B654" w14:textId="77777777" w:rsidR="00453086" w:rsidRPr="00117FB5" w:rsidRDefault="00453086" w:rsidP="00E351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vMerge/>
            <w:vAlign w:val="center"/>
          </w:tcPr>
          <w:p w14:paraId="78206FB5" w14:textId="77777777" w:rsidR="00453086" w:rsidRPr="00117FB5" w:rsidRDefault="00453086" w:rsidP="00E351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14:paraId="0F6A5FA1" w14:textId="77777777" w:rsidR="00453086" w:rsidRPr="00117FB5" w:rsidRDefault="00453086" w:rsidP="006273A4">
            <w:pPr>
              <w:tabs>
                <w:tab w:val="left" w:pos="315"/>
              </w:tabs>
              <w:ind w:left="-252" w:firstLine="25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E3541D" w14:textId="77777777" w:rsidR="00453086" w:rsidRPr="00117FB5" w:rsidRDefault="00453086" w:rsidP="006273A4">
            <w:pPr>
              <w:tabs>
                <w:tab w:val="left" w:pos="315"/>
              </w:tabs>
              <w:ind w:left="-252" w:firstLine="25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1ED850" w14:textId="77777777" w:rsidR="00453086" w:rsidRPr="00117FB5" w:rsidRDefault="00453086" w:rsidP="006273A4">
            <w:pPr>
              <w:tabs>
                <w:tab w:val="left" w:pos="315"/>
              </w:tabs>
              <w:ind w:left="-252" w:firstLine="25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53086" w:rsidRPr="00117FB5" w14:paraId="3C13D95F" w14:textId="77777777" w:rsidTr="00F234EE">
        <w:trPr>
          <w:trHeight w:val="241"/>
        </w:trPr>
        <w:tc>
          <w:tcPr>
            <w:tcW w:w="1418" w:type="dxa"/>
            <w:vMerge/>
          </w:tcPr>
          <w:p w14:paraId="30CFFECC" w14:textId="77777777" w:rsidR="00453086" w:rsidRPr="00117FB5" w:rsidRDefault="00453086" w:rsidP="005B58E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366E9733" w14:textId="77777777" w:rsidR="00453086" w:rsidRPr="00117FB5" w:rsidRDefault="00453086">
            <w:pPr>
              <w:rPr>
                <w:sz w:val="20"/>
                <w:szCs w:val="20"/>
              </w:rPr>
            </w:pPr>
            <w:r w:rsidRPr="00117FB5">
              <w:rPr>
                <w:sz w:val="20"/>
                <w:szCs w:val="20"/>
              </w:rPr>
              <w:t>Apporto al miglioramento dell’Istituzione scolastica</w:t>
            </w:r>
          </w:p>
        </w:tc>
        <w:tc>
          <w:tcPr>
            <w:tcW w:w="3572" w:type="dxa"/>
          </w:tcPr>
          <w:p w14:paraId="406AD24B" w14:textId="23127276" w:rsidR="00453086" w:rsidRPr="00F234EE" w:rsidRDefault="00453086" w:rsidP="00F234EE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01FE797" w14:textId="77777777" w:rsidR="00453086" w:rsidRPr="00F234EE" w:rsidRDefault="00453086" w:rsidP="00F234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CCC7559" w14:textId="77777777" w:rsidR="00453086" w:rsidRPr="00F234EE" w:rsidRDefault="00453086" w:rsidP="00F234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B2DA62" w14:textId="77777777" w:rsidR="00453086" w:rsidRPr="00F234EE" w:rsidRDefault="00453086" w:rsidP="00F234EE">
            <w:pPr>
              <w:rPr>
                <w:sz w:val="20"/>
                <w:szCs w:val="20"/>
              </w:rPr>
            </w:pPr>
          </w:p>
        </w:tc>
      </w:tr>
      <w:tr w:rsidR="00453086" w:rsidRPr="00117FB5" w14:paraId="26AFD07F" w14:textId="77777777" w:rsidTr="0052572B">
        <w:tc>
          <w:tcPr>
            <w:tcW w:w="1418" w:type="dxa"/>
            <w:vMerge/>
          </w:tcPr>
          <w:p w14:paraId="6086E1D5" w14:textId="77777777" w:rsidR="00453086" w:rsidRPr="00117FB5" w:rsidRDefault="00453086" w:rsidP="005B58E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1929DCB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60BC406C" w14:textId="3AD73C4A" w:rsidR="00453086" w:rsidRPr="00117FB5" w:rsidRDefault="00F234EE" w:rsidP="00AE50D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F234EE">
              <w:rPr>
                <w:color w:val="000000"/>
                <w:sz w:val="20"/>
                <w:szCs w:val="20"/>
              </w:rPr>
              <w:t>isponibilità accompagnamen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34EE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234EE">
              <w:rPr>
                <w:color w:val="000000"/>
                <w:sz w:val="20"/>
                <w:szCs w:val="20"/>
              </w:rPr>
              <w:t xml:space="preserve">partecipazione eventi </w:t>
            </w:r>
            <w:proofErr w:type="spellStart"/>
            <w:r w:rsidRPr="00F234EE">
              <w:rPr>
                <w:color w:val="000000"/>
                <w:sz w:val="20"/>
                <w:szCs w:val="20"/>
              </w:rPr>
              <w:t>culturali.</w:t>
            </w:r>
            <w:r w:rsidR="00453086" w:rsidRPr="00F465EA">
              <w:rPr>
                <w:color w:val="000000"/>
                <w:sz w:val="20"/>
                <w:szCs w:val="20"/>
              </w:rPr>
              <w:t>Partecipazione</w:t>
            </w:r>
            <w:proofErr w:type="spellEnd"/>
            <w:r w:rsidR="00453086" w:rsidRPr="00F465EA">
              <w:rPr>
                <w:color w:val="000000"/>
                <w:sz w:val="20"/>
                <w:szCs w:val="20"/>
              </w:rPr>
              <w:t xml:space="preserve"> e preparazione di attività/progetti che hanno migliorato l’offerta formativa dell’Istituto e in cui gli allievi abbiano ricevuto riconoscimenti e attestati</w:t>
            </w:r>
            <w:r w:rsidR="00453086" w:rsidRPr="00117FB5">
              <w:rPr>
                <w:color w:val="000000"/>
                <w:sz w:val="20"/>
                <w:szCs w:val="20"/>
              </w:rPr>
              <w:t xml:space="preserve"> </w:t>
            </w:r>
            <w:r w:rsidR="00453086">
              <w:rPr>
                <w:color w:val="000000"/>
                <w:sz w:val="20"/>
                <w:szCs w:val="20"/>
              </w:rPr>
              <w:t>(</w:t>
            </w:r>
            <w:r w:rsidR="00453086" w:rsidRPr="00117FB5">
              <w:rPr>
                <w:color w:val="000000"/>
                <w:sz w:val="20"/>
                <w:szCs w:val="20"/>
              </w:rPr>
              <w:t>gare,</w:t>
            </w:r>
            <w:r w:rsidR="00453086">
              <w:rPr>
                <w:color w:val="000000"/>
                <w:sz w:val="20"/>
                <w:szCs w:val="20"/>
              </w:rPr>
              <w:t xml:space="preserve"> </w:t>
            </w:r>
            <w:r w:rsidR="00453086" w:rsidRPr="00117FB5">
              <w:rPr>
                <w:color w:val="000000"/>
                <w:sz w:val="20"/>
                <w:szCs w:val="20"/>
              </w:rPr>
              <w:t>concorsi,</w:t>
            </w:r>
            <w:r w:rsidR="00453086">
              <w:rPr>
                <w:color w:val="000000"/>
                <w:sz w:val="20"/>
                <w:szCs w:val="20"/>
              </w:rPr>
              <w:t xml:space="preserve"> </w:t>
            </w:r>
            <w:r w:rsidR="00453086" w:rsidRPr="00117FB5">
              <w:rPr>
                <w:color w:val="000000"/>
                <w:sz w:val="20"/>
                <w:szCs w:val="20"/>
              </w:rPr>
              <w:t>eventi</w:t>
            </w:r>
            <w:r>
              <w:rPr>
                <w:color w:val="000000"/>
                <w:sz w:val="20"/>
                <w:szCs w:val="20"/>
              </w:rPr>
              <w:t>, anche virtuali</w:t>
            </w:r>
            <w:r w:rsidR="00453086" w:rsidRPr="00117FB5">
              <w:rPr>
                <w:color w:val="000000"/>
                <w:sz w:val="20"/>
                <w:szCs w:val="20"/>
              </w:rPr>
              <w:t>…</w:t>
            </w:r>
            <w:r w:rsidR="0045308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56" w:type="dxa"/>
          </w:tcPr>
          <w:p w14:paraId="31005A9C" w14:textId="1B27A00D" w:rsidR="00453086" w:rsidRPr="00117FB5" w:rsidRDefault="0045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/i deliberato/i, depositato/i e realizzato/i . Attestati e/o certificati</w:t>
            </w:r>
            <w:r w:rsidR="00F234EE">
              <w:rPr>
                <w:sz w:val="20"/>
                <w:szCs w:val="20"/>
              </w:rPr>
              <w:t>/ atti</w:t>
            </w:r>
          </w:p>
        </w:tc>
        <w:tc>
          <w:tcPr>
            <w:tcW w:w="1843" w:type="dxa"/>
          </w:tcPr>
          <w:p w14:paraId="75A0D14F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8ABE35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</w:tr>
      <w:tr w:rsidR="00453086" w:rsidRPr="00117FB5" w14:paraId="536554FD" w14:textId="77777777" w:rsidTr="0052572B">
        <w:tc>
          <w:tcPr>
            <w:tcW w:w="1418" w:type="dxa"/>
            <w:vMerge/>
          </w:tcPr>
          <w:p w14:paraId="41DE586D" w14:textId="77777777" w:rsidR="00453086" w:rsidRPr="00117FB5" w:rsidRDefault="00453086" w:rsidP="005B58E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9F32199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4F5C8F72" w14:textId="43F3222B" w:rsidR="00453086" w:rsidRPr="00117FB5" w:rsidRDefault="00453086" w:rsidP="003A5738">
            <w:pPr>
              <w:rPr>
                <w:color w:val="000000"/>
                <w:sz w:val="20"/>
                <w:szCs w:val="20"/>
              </w:rPr>
            </w:pPr>
            <w:r w:rsidRPr="00E339B8">
              <w:rPr>
                <w:color w:val="000000"/>
                <w:sz w:val="20"/>
                <w:szCs w:val="20"/>
              </w:rPr>
              <w:t xml:space="preserve">Contributo al miglioramento dell’istituzione scolastica: compilazione PTOF, qualità, </w:t>
            </w:r>
            <w:r>
              <w:rPr>
                <w:color w:val="000000"/>
                <w:sz w:val="20"/>
                <w:szCs w:val="20"/>
              </w:rPr>
              <w:t>legalità</w:t>
            </w:r>
            <w:r w:rsidRPr="00E339B8">
              <w:rPr>
                <w:color w:val="000000"/>
                <w:sz w:val="20"/>
                <w:szCs w:val="20"/>
              </w:rPr>
              <w:t>, orientamento, progetti interculturali</w:t>
            </w:r>
            <w:r w:rsidR="003A5738">
              <w:rPr>
                <w:color w:val="000000"/>
                <w:sz w:val="20"/>
                <w:szCs w:val="20"/>
              </w:rPr>
              <w:t xml:space="preserve"> (ulteriori rispetto agli incarichi ricevuti)</w:t>
            </w:r>
          </w:p>
        </w:tc>
        <w:tc>
          <w:tcPr>
            <w:tcW w:w="1956" w:type="dxa"/>
          </w:tcPr>
          <w:p w14:paraId="2CF7F057" w14:textId="77777777" w:rsidR="00453086" w:rsidRPr="00117FB5" w:rsidRDefault="0045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e/o attività presentate e realizzate</w:t>
            </w:r>
          </w:p>
        </w:tc>
        <w:tc>
          <w:tcPr>
            <w:tcW w:w="1843" w:type="dxa"/>
          </w:tcPr>
          <w:p w14:paraId="3ECC10F9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B3F25B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</w:tr>
      <w:tr w:rsidR="00453086" w:rsidRPr="00117FB5" w14:paraId="41EE2698" w14:textId="77777777" w:rsidTr="0052572B">
        <w:tc>
          <w:tcPr>
            <w:tcW w:w="1418" w:type="dxa"/>
            <w:vMerge/>
          </w:tcPr>
          <w:p w14:paraId="717A5622" w14:textId="77777777" w:rsidR="00453086" w:rsidRPr="00117FB5" w:rsidRDefault="00453086" w:rsidP="005B58E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D474996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32DF0DC8" w14:textId="0708624F" w:rsidR="00453086" w:rsidRPr="00117FB5" w:rsidRDefault="00453086" w:rsidP="00D20CF2">
            <w:pPr>
              <w:rPr>
                <w:color w:val="000000"/>
                <w:sz w:val="20"/>
                <w:szCs w:val="20"/>
              </w:rPr>
            </w:pPr>
            <w:r w:rsidRPr="00117FB5">
              <w:rPr>
                <w:color w:val="000000"/>
                <w:sz w:val="20"/>
                <w:szCs w:val="20"/>
              </w:rPr>
              <w:t>Supporto al referente</w:t>
            </w:r>
            <w:r w:rsidR="00D20CF2">
              <w:rPr>
                <w:color w:val="000000"/>
                <w:sz w:val="20"/>
                <w:szCs w:val="20"/>
              </w:rPr>
              <w:t xml:space="preserve"> </w:t>
            </w:r>
            <w:r w:rsidRPr="00117FB5">
              <w:rPr>
                <w:color w:val="000000"/>
                <w:sz w:val="20"/>
                <w:szCs w:val="20"/>
              </w:rPr>
              <w:t>in attività inserite nel P</w:t>
            </w:r>
            <w:r w:rsidR="00D20CF2">
              <w:rPr>
                <w:color w:val="000000"/>
                <w:sz w:val="20"/>
                <w:szCs w:val="20"/>
              </w:rPr>
              <w:t>T</w:t>
            </w:r>
            <w:r w:rsidRPr="00117FB5">
              <w:rPr>
                <w:color w:val="000000"/>
                <w:sz w:val="20"/>
                <w:szCs w:val="20"/>
              </w:rPr>
              <w:t>OF</w:t>
            </w:r>
            <w:r w:rsidR="00D20CF2">
              <w:rPr>
                <w:color w:val="000000"/>
                <w:sz w:val="20"/>
                <w:szCs w:val="20"/>
              </w:rPr>
              <w:t xml:space="preserve"> o compiti di organizzazione</w:t>
            </w:r>
          </w:p>
        </w:tc>
        <w:tc>
          <w:tcPr>
            <w:tcW w:w="1956" w:type="dxa"/>
          </w:tcPr>
          <w:p w14:paraId="32208919" w14:textId="77777777" w:rsidR="00453086" w:rsidRPr="00117FB5" w:rsidRDefault="0045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personale</w:t>
            </w:r>
          </w:p>
        </w:tc>
        <w:tc>
          <w:tcPr>
            <w:tcW w:w="1843" w:type="dxa"/>
          </w:tcPr>
          <w:p w14:paraId="25385CF3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529A15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</w:tr>
      <w:tr w:rsidR="00453086" w:rsidRPr="00117FB5" w14:paraId="37C697A3" w14:textId="77777777" w:rsidTr="0052572B">
        <w:tc>
          <w:tcPr>
            <w:tcW w:w="1418" w:type="dxa"/>
            <w:vMerge/>
          </w:tcPr>
          <w:p w14:paraId="684B5E92" w14:textId="77777777" w:rsidR="00453086" w:rsidRPr="00117FB5" w:rsidRDefault="00453086" w:rsidP="005B58E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2E780093" w14:textId="77777777" w:rsidR="00453086" w:rsidRPr="00117FB5" w:rsidRDefault="0045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ttica</w:t>
            </w:r>
          </w:p>
        </w:tc>
        <w:tc>
          <w:tcPr>
            <w:tcW w:w="3572" w:type="dxa"/>
          </w:tcPr>
          <w:p w14:paraId="4CBAD2B4" w14:textId="77777777" w:rsidR="00453086" w:rsidRPr="00586E4C" w:rsidRDefault="00453086" w:rsidP="00D92BD1">
            <w:pPr>
              <w:rPr>
                <w:color w:val="000000"/>
                <w:sz w:val="20"/>
                <w:szCs w:val="20"/>
              </w:rPr>
            </w:pPr>
            <w:r w:rsidRPr="000C76D2">
              <w:rPr>
                <w:color w:val="000000"/>
                <w:sz w:val="20"/>
                <w:szCs w:val="20"/>
              </w:rPr>
              <w:t xml:space="preserve">Innovazione educativa veicolata dall’integrazione di strumenti e metodi basati sull’uso delle tecnologie dell’informazione e della </w:t>
            </w:r>
            <w:r>
              <w:rPr>
                <w:color w:val="000000"/>
                <w:sz w:val="20"/>
                <w:szCs w:val="20"/>
              </w:rPr>
              <w:t xml:space="preserve">comunicazione </w:t>
            </w:r>
          </w:p>
        </w:tc>
        <w:tc>
          <w:tcPr>
            <w:tcW w:w="1956" w:type="dxa"/>
          </w:tcPr>
          <w:p w14:paraId="36323249" w14:textId="77777777" w:rsidR="00453086" w:rsidRDefault="00453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 delle attività</w:t>
            </w:r>
          </w:p>
          <w:p w14:paraId="3EBFEDC4" w14:textId="77777777" w:rsidR="00453086" w:rsidRDefault="00453086">
            <w:pPr>
              <w:rPr>
                <w:sz w:val="20"/>
                <w:szCs w:val="20"/>
              </w:rPr>
            </w:pPr>
          </w:p>
          <w:p w14:paraId="64114A79" w14:textId="77777777" w:rsidR="00453086" w:rsidRDefault="00453086">
            <w:pPr>
              <w:rPr>
                <w:sz w:val="20"/>
                <w:szCs w:val="20"/>
              </w:rPr>
            </w:pPr>
          </w:p>
          <w:p w14:paraId="0662EEBC" w14:textId="77777777" w:rsidR="00453086" w:rsidRDefault="00453086">
            <w:pPr>
              <w:rPr>
                <w:sz w:val="20"/>
                <w:szCs w:val="20"/>
              </w:rPr>
            </w:pPr>
          </w:p>
          <w:p w14:paraId="1C6D4F8E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91C956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E5BE68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</w:tr>
      <w:tr w:rsidR="00453086" w:rsidRPr="00117FB5" w14:paraId="63C4BABF" w14:textId="77777777" w:rsidTr="0001102C">
        <w:tc>
          <w:tcPr>
            <w:tcW w:w="1418" w:type="dxa"/>
            <w:vMerge/>
          </w:tcPr>
          <w:p w14:paraId="1C1AB0F3" w14:textId="77777777" w:rsidR="00453086" w:rsidRPr="00117FB5" w:rsidRDefault="00453086" w:rsidP="005B58E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nil"/>
            </w:tcBorders>
          </w:tcPr>
          <w:p w14:paraId="47031B51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5D3BBF60" w14:textId="05201E9B" w:rsidR="00453086" w:rsidRPr="00117FB5" w:rsidRDefault="00453086" w:rsidP="003A5738">
            <w:pPr>
              <w:rPr>
                <w:color w:val="000000"/>
                <w:sz w:val="20"/>
                <w:szCs w:val="20"/>
              </w:rPr>
            </w:pPr>
            <w:r w:rsidRPr="005F600C">
              <w:rPr>
                <w:color w:val="000000"/>
                <w:sz w:val="20"/>
                <w:szCs w:val="20"/>
              </w:rPr>
              <w:t xml:space="preserve">Partecipazione a corsi di formazione/aggiornamento con ricaduta sul miglioramento delle competenze proprie della disciplina, ma anche su DSA, BES, TIC, ecc.- minimo </w:t>
            </w:r>
            <w:r w:rsidR="003A5738">
              <w:rPr>
                <w:color w:val="000000"/>
                <w:sz w:val="20"/>
                <w:szCs w:val="20"/>
              </w:rPr>
              <w:t>1</w:t>
            </w:r>
            <w:r w:rsidRPr="005F600C">
              <w:rPr>
                <w:color w:val="000000"/>
                <w:sz w:val="20"/>
                <w:szCs w:val="20"/>
              </w:rPr>
              <w:t>0 ore (presentazione certificati)</w:t>
            </w:r>
          </w:p>
        </w:tc>
        <w:tc>
          <w:tcPr>
            <w:tcW w:w="1956" w:type="dxa"/>
          </w:tcPr>
          <w:p w14:paraId="5829B49E" w14:textId="77777777" w:rsidR="00453086" w:rsidRPr="00117FB5" w:rsidRDefault="00453086" w:rsidP="005F600C">
            <w:pPr>
              <w:rPr>
                <w:sz w:val="20"/>
                <w:szCs w:val="20"/>
              </w:rPr>
            </w:pPr>
            <w:r w:rsidRPr="000C76D2">
              <w:rPr>
                <w:sz w:val="20"/>
                <w:szCs w:val="20"/>
              </w:rPr>
              <w:t>Doc</w:t>
            </w:r>
            <w:r>
              <w:rPr>
                <w:sz w:val="20"/>
                <w:szCs w:val="20"/>
              </w:rPr>
              <w:t xml:space="preserve">umentazione a cura del docente; re- </w:t>
            </w:r>
            <w:proofErr w:type="spellStart"/>
            <w:r>
              <w:rPr>
                <w:sz w:val="20"/>
                <w:szCs w:val="20"/>
              </w:rPr>
              <w:t>gistri</w:t>
            </w:r>
            <w:proofErr w:type="spellEnd"/>
            <w:r>
              <w:rPr>
                <w:sz w:val="20"/>
                <w:szCs w:val="20"/>
              </w:rPr>
              <w:t xml:space="preserve">, relazioni </w:t>
            </w:r>
          </w:p>
        </w:tc>
        <w:tc>
          <w:tcPr>
            <w:tcW w:w="1843" w:type="dxa"/>
          </w:tcPr>
          <w:p w14:paraId="5302FD12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B3760E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</w:tr>
      <w:tr w:rsidR="00453086" w:rsidRPr="00117FB5" w14:paraId="5984B48E" w14:textId="77777777" w:rsidTr="0001102C">
        <w:trPr>
          <w:trHeight w:val="306"/>
        </w:trPr>
        <w:tc>
          <w:tcPr>
            <w:tcW w:w="1418" w:type="dxa"/>
            <w:vMerge/>
          </w:tcPr>
          <w:p w14:paraId="0D3D0C0E" w14:textId="77777777" w:rsidR="00453086" w:rsidRPr="00117FB5" w:rsidRDefault="00453086" w:rsidP="005B58E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nil"/>
            </w:tcBorders>
          </w:tcPr>
          <w:p w14:paraId="712E46A6" w14:textId="77777777" w:rsidR="0001102C" w:rsidRDefault="0001102C">
            <w:pPr>
              <w:rPr>
                <w:sz w:val="20"/>
                <w:szCs w:val="20"/>
              </w:rPr>
            </w:pPr>
          </w:p>
          <w:p w14:paraId="7A042051" w14:textId="77777777" w:rsidR="00453086" w:rsidRPr="00117FB5" w:rsidRDefault="00453086">
            <w:pPr>
              <w:rPr>
                <w:sz w:val="20"/>
                <w:szCs w:val="20"/>
              </w:rPr>
            </w:pPr>
            <w:r w:rsidRPr="00117FB5">
              <w:rPr>
                <w:sz w:val="20"/>
                <w:szCs w:val="20"/>
              </w:rPr>
              <w:t>Promozione del successo formativo</w:t>
            </w:r>
          </w:p>
          <w:p w14:paraId="0B58BC37" w14:textId="77777777" w:rsidR="00453086" w:rsidRPr="00117FB5" w:rsidRDefault="00453086">
            <w:pPr>
              <w:rPr>
                <w:sz w:val="20"/>
                <w:szCs w:val="20"/>
              </w:rPr>
            </w:pPr>
          </w:p>
          <w:p w14:paraId="663935F6" w14:textId="77777777" w:rsidR="00453086" w:rsidRPr="00117FB5" w:rsidRDefault="00453086">
            <w:pPr>
              <w:rPr>
                <w:sz w:val="20"/>
                <w:szCs w:val="20"/>
              </w:rPr>
            </w:pPr>
          </w:p>
          <w:p w14:paraId="3BD8101C" w14:textId="77777777" w:rsidR="00453086" w:rsidRPr="00117FB5" w:rsidRDefault="00453086">
            <w:pPr>
              <w:rPr>
                <w:sz w:val="20"/>
                <w:szCs w:val="20"/>
              </w:rPr>
            </w:pPr>
          </w:p>
          <w:p w14:paraId="6AEED1AB" w14:textId="77777777" w:rsidR="00453086" w:rsidRPr="00117FB5" w:rsidRDefault="00453086">
            <w:pPr>
              <w:rPr>
                <w:sz w:val="20"/>
                <w:szCs w:val="20"/>
              </w:rPr>
            </w:pPr>
          </w:p>
          <w:p w14:paraId="66EE829B" w14:textId="77777777" w:rsidR="00453086" w:rsidRPr="00117FB5" w:rsidRDefault="00453086">
            <w:pPr>
              <w:rPr>
                <w:sz w:val="20"/>
                <w:szCs w:val="20"/>
              </w:rPr>
            </w:pPr>
          </w:p>
          <w:p w14:paraId="67156D51" w14:textId="77777777" w:rsidR="00453086" w:rsidRPr="00117FB5" w:rsidRDefault="00453086">
            <w:pPr>
              <w:rPr>
                <w:sz w:val="20"/>
                <w:szCs w:val="20"/>
              </w:rPr>
            </w:pPr>
          </w:p>
          <w:p w14:paraId="188C6639" w14:textId="46EC3263" w:rsidR="00D20CF2" w:rsidRDefault="00D20CF2" w:rsidP="005B58ED">
            <w:pPr>
              <w:rPr>
                <w:sz w:val="20"/>
                <w:szCs w:val="20"/>
              </w:rPr>
            </w:pPr>
          </w:p>
          <w:p w14:paraId="7D3BEB93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6E55DB4D" w14:textId="7EC9707E" w:rsidR="00D20CF2" w:rsidRDefault="00D20CF2" w:rsidP="00D20CF2">
            <w:pPr>
              <w:rPr>
                <w:sz w:val="20"/>
                <w:szCs w:val="20"/>
              </w:rPr>
            </w:pPr>
          </w:p>
          <w:p w14:paraId="306B370B" w14:textId="77777777" w:rsidR="009E072D" w:rsidRDefault="009E072D" w:rsidP="00D20CF2">
            <w:pPr>
              <w:rPr>
                <w:sz w:val="20"/>
                <w:szCs w:val="20"/>
              </w:rPr>
            </w:pPr>
          </w:p>
          <w:p w14:paraId="1C2B6DBA" w14:textId="77777777" w:rsidR="00D20CF2" w:rsidRDefault="00D20CF2" w:rsidP="00D20CF2">
            <w:pPr>
              <w:rPr>
                <w:sz w:val="20"/>
                <w:szCs w:val="20"/>
              </w:rPr>
            </w:pPr>
          </w:p>
          <w:p w14:paraId="491D2C0C" w14:textId="77777777" w:rsidR="00D20CF2" w:rsidRDefault="00D20CF2" w:rsidP="00D20CF2">
            <w:pPr>
              <w:rPr>
                <w:sz w:val="20"/>
                <w:szCs w:val="20"/>
              </w:rPr>
            </w:pPr>
          </w:p>
          <w:p w14:paraId="7F2F9A07" w14:textId="77777777" w:rsidR="00D20CF2" w:rsidRDefault="00D20CF2" w:rsidP="00D20CF2">
            <w:pPr>
              <w:rPr>
                <w:sz w:val="20"/>
                <w:szCs w:val="20"/>
              </w:rPr>
            </w:pPr>
          </w:p>
          <w:p w14:paraId="6034FE4B" w14:textId="77777777" w:rsidR="00D20CF2" w:rsidRDefault="00D20CF2" w:rsidP="00D20CF2">
            <w:pPr>
              <w:rPr>
                <w:sz w:val="20"/>
                <w:szCs w:val="20"/>
              </w:rPr>
            </w:pPr>
          </w:p>
          <w:p w14:paraId="6C0C77E8" w14:textId="77777777" w:rsidR="00D20CF2" w:rsidRDefault="00D20CF2" w:rsidP="00D20CF2">
            <w:pPr>
              <w:rPr>
                <w:sz w:val="20"/>
                <w:szCs w:val="20"/>
              </w:rPr>
            </w:pPr>
          </w:p>
          <w:p w14:paraId="3560F85E" w14:textId="77777777" w:rsidR="00D20CF2" w:rsidRDefault="00D20CF2" w:rsidP="00D20CF2">
            <w:pPr>
              <w:rPr>
                <w:sz w:val="20"/>
                <w:szCs w:val="20"/>
              </w:rPr>
            </w:pPr>
          </w:p>
          <w:p w14:paraId="6424F601" w14:textId="77777777" w:rsidR="00D20CF2" w:rsidRDefault="00D20CF2" w:rsidP="00D20CF2">
            <w:pPr>
              <w:rPr>
                <w:sz w:val="20"/>
                <w:szCs w:val="20"/>
              </w:rPr>
            </w:pPr>
          </w:p>
          <w:p w14:paraId="78FE659E" w14:textId="77777777" w:rsidR="00D20CF2" w:rsidRDefault="00D20CF2" w:rsidP="00D20CF2">
            <w:pPr>
              <w:rPr>
                <w:sz w:val="20"/>
                <w:szCs w:val="20"/>
              </w:rPr>
            </w:pPr>
          </w:p>
          <w:p w14:paraId="1FA8F928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19910825" w14:textId="77777777" w:rsidR="00453086" w:rsidRPr="0001102C" w:rsidRDefault="00453086" w:rsidP="0001102C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7BC6E44E" w14:textId="77777777" w:rsidR="00453086" w:rsidRPr="0001102C" w:rsidRDefault="00453086" w:rsidP="0001102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F44F28" w14:textId="77777777" w:rsidR="00453086" w:rsidRPr="00117FB5" w:rsidRDefault="00453086" w:rsidP="000110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3B8414" w14:textId="77777777" w:rsidR="00453086" w:rsidRPr="0001102C" w:rsidRDefault="00453086" w:rsidP="0001102C">
            <w:pPr>
              <w:rPr>
                <w:sz w:val="20"/>
                <w:szCs w:val="20"/>
              </w:rPr>
            </w:pPr>
          </w:p>
        </w:tc>
      </w:tr>
      <w:tr w:rsidR="00453086" w:rsidRPr="00117FB5" w14:paraId="566042F7" w14:textId="77777777" w:rsidTr="00586E4C">
        <w:trPr>
          <w:trHeight w:val="562"/>
        </w:trPr>
        <w:tc>
          <w:tcPr>
            <w:tcW w:w="1418" w:type="dxa"/>
            <w:vMerge/>
          </w:tcPr>
          <w:p w14:paraId="530F89B2" w14:textId="77777777" w:rsidR="00453086" w:rsidRPr="00117FB5" w:rsidRDefault="00453086" w:rsidP="005B58ED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62250E7" w14:textId="77777777" w:rsidR="00453086" w:rsidRPr="00117FB5" w:rsidRDefault="00453086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3D865C39" w14:textId="67B02D8A" w:rsidR="00D20CF2" w:rsidRDefault="00453086" w:rsidP="0001102C">
            <w:pPr>
              <w:rPr>
                <w:sz w:val="20"/>
                <w:szCs w:val="20"/>
              </w:rPr>
            </w:pPr>
            <w:r w:rsidRPr="00F465EA">
              <w:rPr>
                <w:sz w:val="20"/>
                <w:szCs w:val="20"/>
              </w:rPr>
              <w:t>Partecipazione attiva e di supporto all’organizzazione didattica (attività laboratoriali, disponibilità ad attività in orario extrascolastico, elaborazione di proposte innovative nella didattica</w:t>
            </w:r>
          </w:p>
          <w:p w14:paraId="023B41FB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7010093F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1BD9C27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469F9544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4FB6293C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6CCFF3DA" w14:textId="1A58B48C" w:rsidR="00D20CF2" w:rsidRDefault="00D20CF2" w:rsidP="00D20CF2">
            <w:pPr>
              <w:rPr>
                <w:sz w:val="20"/>
                <w:szCs w:val="20"/>
              </w:rPr>
            </w:pPr>
          </w:p>
          <w:p w14:paraId="676F6CE2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7AB01202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81318DA" w14:textId="4FAFD37B" w:rsidR="00D20CF2" w:rsidRDefault="00D20CF2" w:rsidP="00D20CF2">
            <w:pPr>
              <w:rPr>
                <w:sz w:val="20"/>
                <w:szCs w:val="20"/>
              </w:rPr>
            </w:pPr>
          </w:p>
          <w:p w14:paraId="4D018903" w14:textId="77777777" w:rsidR="00453086" w:rsidRPr="00D20CF2" w:rsidRDefault="00453086" w:rsidP="00D20CF2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68CDA49" w14:textId="77777777" w:rsidR="00453086" w:rsidRPr="00117FB5" w:rsidRDefault="00453086" w:rsidP="00965225">
            <w:pPr>
              <w:rPr>
                <w:sz w:val="20"/>
                <w:szCs w:val="20"/>
              </w:rPr>
            </w:pPr>
          </w:p>
          <w:p w14:paraId="449F0BB8" w14:textId="4EF2214A" w:rsidR="00D20CF2" w:rsidRDefault="00453086">
            <w:pPr>
              <w:rPr>
                <w:sz w:val="20"/>
                <w:szCs w:val="20"/>
              </w:rPr>
            </w:pPr>
            <w:r w:rsidRPr="00C0456A">
              <w:rPr>
                <w:sz w:val="20"/>
                <w:szCs w:val="20"/>
              </w:rPr>
              <w:t>Documentazione a cura del docente e presente agli atti della scuola</w:t>
            </w:r>
          </w:p>
          <w:p w14:paraId="122FBED2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048EA29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37E1912B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61B32358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679692C9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39F3EE9F" w14:textId="168A29E6" w:rsidR="00D20CF2" w:rsidRDefault="00D20CF2" w:rsidP="00D20CF2">
            <w:pPr>
              <w:rPr>
                <w:sz w:val="20"/>
                <w:szCs w:val="20"/>
              </w:rPr>
            </w:pPr>
          </w:p>
          <w:p w14:paraId="7ABE6389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3AE054EF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4BC0D25A" w14:textId="77777777" w:rsidR="00453086" w:rsidRPr="00D20CF2" w:rsidRDefault="00453086" w:rsidP="00D20CF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16C95" w14:textId="3F529931" w:rsidR="00D20CF2" w:rsidRDefault="00D20CF2">
            <w:pPr>
              <w:rPr>
                <w:sz w:val="20"/>
                <w:szCs w:val="20"/>
              </w:rPr>
            </w:pPr>
          </w:p>
          <w:p w14:paraId="19E9B268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9B79301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04C16D2F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3C4C88B9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4D56A177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4FD702CC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6ECE3E5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ECBC61D" w14:textId="58EFB403" w:rsidR="00D20CF2" w:rsidRDefault="00D20CF2" w:rsidP="00D20CF2">
            <w:pPr>
              <w:rPr>
                <w:sz w:val="20"/>
                <w:szCs w:val="20"/>
              </w:rPr>
            </w:pPr>
          </w:p>
          <w:p w14:paraId="4D94D67F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25C810DA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2FFD20F7" w14:textId="77777777" w:rsidR="00453086" w:rsidRPr="00D20CF2" w:rsidRDefault="00453086" w:rsidP="00D20C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FF68B1" w14:textId="1CE67FF8" w:rsidR="00D20CF2" w:rsidRDefault="00D20CF2">
            <w:pPr>
              <w:rPr>
                <w:sz w:val="20"/>
                <w:szCs w:val="20"/>
              </w:rPr>
            </w:pPr>
          </w:p>
          <w:p w14:paraId="39A7C5F1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AF9CA2C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6693E5A9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3C108496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08465F6C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12340D30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467C143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51C81792" w14:textId="2B6DF7E4" w:rsidR="00D20CF2" w:rsidRDefault="00D20CF2" w:rsidP="00D20CF2">
            <w:pPr>
              <w:rPr>
                <w:sz w:val="20"/>
                <w:szCs w:val="20"/>
              </w:rPr>
            </w:pPr>
          </w:p>
          <w:p w14:paraId="2832585B" w14:textId="77777777" w:rsidR="00D20CF2" w:rsidRPr="00D20CF2" w:rsidRDefault="00D20CF2" w:rsidP="00D20CF2">
            <w:pPr>
              <w:rPr>
                <w:sz w:val="20"/>
                <w:szCs w:val="20"/>
              </w:rPr>
            </w:pPr>
          </w:p>
          <w:p w14:paraId="3E178696" w14:textId="77777777" w:rsidR="00453086" w:rsidRPr="00D20CF2" w:rsidRDefault="00453086" w:rsidP="00D20CF2">
            <w:pPr>
              <w:rPr>
                <w:sz w:val="20"/>
                <w:szCs w:val="20"/>
              </w:rPr>
            </w:pPr>
          </w:p>
        </w:tc>
      </w:tr>
      <w:tr w:rsidR="00773DCD" w:rsidRPr="00117FB5" w14:paraId="75C477A9" w14:textId="77777777" w:rsidTr="0052572B">
        <w:tc>
          <w:tcPr>
            <w:tcW w:w="1418" w:type="dxa"/>
            <w:shd w:val="clear" w:color="auto" w:fill="C6D9F1" w:themeFill="text2" w:themeFillTint="33"/>
          </w:tcPr>
          <w:p w14:paraId="5DCEF33D" w14:textId="100776BA" w:rsidR="00773DCD" w:rsidRPr="00117FB5" w:rsidRDefault="00773DCD" w:rsidP="009E072D">
            <w:pPr>
              <w:rPr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mbiti 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14:paraId="67564EE3" w14:textId="77777777" w:rsidR="00DC261F" w:rsidRDefault="00DC261F" w:rsidP="007F6CB3">
            <w:pPr>
              <w:spacing w:after="200"/>
              <w:rPr>
                <w:b/>
                <w:color w:val="000000"/>
                <w:sz w:val="20"/>
                <w:szCs w:val="20"/>
              </w:rPr>
            </w:pPr>
          </w:p>
          <w:p w14:paraId="751D5199" w14:textId="77777777" w:rsidR="00773DCD" w:rsidRPr="00117FB5" w:rsidRDefault="00773DCD" w:rsidP="007F6CB3">
            <w:pPr>
              <w:spacing w:after="200"/>
              <w:rPr>
                <w:b/>
                <w:color w:val="000000"/>
                <w:sz w:val="20"/>
                <w:szCs w:val="20"/>
              </w:rPr>
            </w:pPr>
            <w:r w:rsidRPr="00117FB5">
              <w:rPr>
                <w:b/>
                <w:color w:val="000000"/>
                <w:sz w:val="20"/>
                <w:szCs w:val="20"/>
              </w:rPr>
              <w:t>Descrittori dei criteri</w:t>
            </w:r>
          </w:p>
        </w:tc>
        <w:tc>
          <w:tcPr>
            <w:tcW w:w="3572" w:type="dxa"/>
            <w:shd w:val="clear" w:color="auto" w:fill="C6D9F1" w:themeFill="text2" w:themeFillTint="33"/>
            <w:vAlign w:val="center"/>
          </w:tcPr>
          <w:p w14:paraId="00D05372" w14:textId="77777777" w:rsidR="00DC261F" w:rsidRDefault="00DC261F" w:rsidP="007F6CB3">
            <w:pPr>
              <w:spacing w:after="200"/>
              <w:rPr>
                <w:b/>
                <w:color w:val="000000"/>
                <w:sz w:val="20"/>
                <w:szCs w:val="20"/>
              </w:rPr>
            </w:pPr>
          </w:p>
          <w:p w14:paraId="531DEF70" w14:textId="77777777" w:rsidR="00773DCD" w:rsidRPr="00117FB5" w:rsidRDefault="00773DCD" w:rsidP="007F6CB3">
            <w:pPr>
              <w:spacing w:after="200"/>
              <w:rPr>
                <w:b/>
                <w:color w:val="000000"/>
                <w:sz w:val="20"/>
                <w:szCs w:val="20"/>
              </w:rPr>
            </w:pPr>
            <w:r w:rsidRPr="00117FB5">
              <w:rPr>
                <w:b/>
                <w:color w:val="000000"/>
                <w:sz w:val="20"/>
                <w:szCs w:val="20"/>
              </w:rPr>
              <w:t>Indicatori di funzioni/attività da valorizzare</w:t>
            </w:r>
          </w:p>
        </w:tc>
        <w:tc>
          <w:tcPr>
            <w:tcW w:w="1956" w:type="dxa"/>
            <w:shd w:val="clear" w:color="auto" w:fill="C6D9F1" w:themeFill="text2" w:themeFillTint="33"/>
          </w:tcPr>
          <w:p w14:paraId="3E779047" w14:textId="77777777" w:rsidR="00DC261F" w:rsidRDefault="00DC261F" w:rsidP="00DC261F">
            <w:pPr>
              <w:tabs>
                <w:tab w:val="left" w:pos="315"/>
              </w:tabs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</w:p>
          <w:p w14:paraId="0BE6CB03" w14:textId="77777777" w:rsidR="00773DCD" w:rsidRPr="00117FB5" w:rsidRDefault="00476D6D" w:rsidP="00DC261F">
            <w:pPr>
              <w:tabs>
                <w:tab w:val="left" w:pos="315"/>
              </w:tabs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476D6D">
              <w:rPr>
                <w:b/>
                <w:bCs/>
                <w:color w:val="000000"/>
                <w:sz w:val="20"/>
                <w:szCs w:val="20"/>
              </w:rPr>
              <w:t>Modalità di     documentazion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3006F60D" w14:textId="77777777" w:rsidR="00773DCD" w:rsidRPr="00117FB5" w:rsidRDefault="00773DCD" w:rsidP="000E3152">
            <w:pPr>
              <w:tabs>
                <w:tab w:val="left" w:pos="315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Autovalutazione</w:t>
            </w:r>
          </w:p>
          <w:p w14:paraId="161A20E6" w14:textId="77777777" w:rsidR="00773DCD" w:rsidRPr="000E3152" w:rsidRDefault="00773DCD" w:rsidP="007C3FA1">
            <w:pPr>
              <w:tabs>
                <w:tab w:val="left" w:pos="315"/>
              </w:tabs>
              <w:ind w:left="-252" w:firstLine="252"/>
              <w:jc w:val="center"/>
              <w:rPr>
                <w:bCs/>
                <w:color w:val="000000"/>
                <w:sz w:val="20"/>
                <w:szCs w:val="20"/>
              </w:rPr>
            </w:pPr>
            <w:r w:rsidRPr="000E3152">
              <w:rPr>
                <w:bCs/>
                <w:color w:val="000000"/>
                <w:sz w:val="20"/>
                <w:szCs w:val="20"/>
              </w:rPr>
              <w:t>Docente</w:t>
            </w:r>
          </w:p>
          <w:p w14:paraId="036CD8AC" w14:textId="77777777" w:rsidR="00773DCD" w:rsidRPr="00117FB5" w:rsidRDefault="00773DCD" w:rsidP="007C3FA1">
            <w:pPr>
              <w:tabs>
                <w:tab w:val="left" w:pos="315"/>
              </w:tabs>
              <w:ind w:left="-252" w:firstLine="2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152">
              <w:rPr>
                <w:bCs/>
                <w:color w:val="000000"/>
                <w:sz w:val="20"/>
                <w:szCs w:val="20"/>
              </w:rPr>
              <w:t>Attività svolte e documentate</w:t>
            </w:r>
            <w:r w:rsidR="000E315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E3152">
              <w:rPr>
                <w:bCs/>
                <w:color w:val="000000"/>
                <w:sz w:val="18"/>
                <w:szCs w:val="18"/>
              </w:rPr>
              <w:t>(1 punto  ad attività)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1C0EC0B" w14:textId="77777777" w:rsidR="00DC261F" w:rsidRDefault="00DC261F" w:rsidP="00DC261F">
            <w:pPr>
              <w:tabs>
                <w:tab w:val="left" w:pos="315"/>
              </w:tabs>
              <w:rPr>
                <w:b/>
                <w:bCs/>
                <w:color w:val="000000"/>
                <w:sz w:val="20"/>
                <w:szCs w:val="20"/>
              </w:rPr>
            </w:pPr>
          </w:p>
          <w:p w14:paraId="612C2641" w14:textId="77777777" w:rsidR="00773DCD" w:rsidRPr="00117FB5" w:rsidRDefault="00773DCD" w:rsidP="00DC261F">
            <w:pPr>
              <w:tabs>
                <w:tab w:val="left" w:pos="315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Valutazione</w:t>
            </w:r>
            <w:r w:rsidR="00DC26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17FB5">
              <w:rPr>
                <w:b/>
                <w:bCs/>
                <w:color w:val="000000"/>
                <w:sz w:val="20"/>
                <w:szCs w:val="20"/>
              </w:rPr>
              <w:t>D</w:t>
            </w:r>
            <w:r w:rsidR="00DC261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17FB5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DC261F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73DCD" w:rsidRPr="00117FB5" w14:paraId="692DCF5A" w14:textId="77777777" w:rsidTr="00453086">
        <w:trPr>
          <w:trHeight w:val="2125"/>
        </w:trPr>
        <w:tc>
          <w:tcPr>
            <w:tcW w:w="1418" w:type="dxa"/>
            <w:vMerge w:val="restart"/>
          </w:tcPr>
          <w:p w14:paraId="0D2F7C65" w14:textId="77777777" w:rsidR="00773DCD" w:rsidRPr="00117FB5" w:rsidRDefault="00773DCD" w:rsidP="00E85DA2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</w:p>
          <w:p w14:paraId="71C3D4AD" w14:textId="77777777" w:rsidR="00773DCD" w:rsidRPr="00117FB5" w:rsidRDefault="00773DCD" w:rsidP="00E85DA2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Ambito B</w:t>
            </w:r>
          </w:p>
          <w:p w14:paraId="00C2F493" w14:textId="77777777" w:rsidR="00773DCD" w:rsidRPr="00117FB5" w:rsidRDefault="00773DCD" w:rsidP="00E85DA2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</w:p>
          <w:p w14:paraId="522D6B77" w14:textId="77777777" w:rsidR="00773DCD" w:rsidRPr="00117FB5" w:rsidRDefault="00773DCD" w:rsidP="00E85DA2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</w:p>
          <w:p w14:paraId="338099B0" w14:textId="77777777" w:rsidR="00773DCD" w:rsidRDefault="00773DCD" w:rsidP="00117FB5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Risultati ottenuti dal docente o dal gruppo di docenti in relazione al potenziamento delle competenze degli alunni, dell’innovazione didattica e metodologica, nonché della collaborazione alla ricerca didattica, alla documentazione e alla diffusione di buon</w:t>
            </w:r>
            <w:r>
              <w:rPr>
                <w:b/>
                <w:bCs/>
                <w:color w:val="000000"/>
                <w:sz w:val="20"/>
                <w:szCs w:val="20"/>
              </w:rPr>
              <w:t>e pratiche didattiche.</w:t>
            </w:r>
          </w:p>
          <w:p w14:paraId="6794B1A1" w14:textId="77777777" w:rsidR="00773DCD" w:rsidRPr="00C7686D" w:rsidRDefault="00773DCD" w:rsidP="00C7686D">
            <w:pPr>
              <w:rPr>
                <w:sz w:val="20"/>
                <w:szCs w:val="20"/>
              </w:rPr>
            </w:pPr>
          </w:p>
          <w:p w14:paraId="4E6F4C46" w14:textId="77777777" w:rsidR="00773DCD" w:rsidRPr="00C7686D" w:rsidRDefault="00773DCD" w:rsidP="00C7686D">
            <w:pPr>
              <w:rPr>
                <w:sz w:val="20"/>
                <w:szCs w:val="20"/>
              </w:rPr>
            </w:pPr>
          </w:p>
          <w:p w14:paraId="1ECDEAA8" w14:textId="77777777" w:rsidR="00773DCD" w:rsidRPr="00C7686D" w:rsidRDefault="00773DCD" w:rsidP="00C7686D">
            <w:pPr>
              <w:rPr>
                <w:sz w:val="20"/>
                <w:szCs w:val="20"/>
              </w:rPr>
            </w:pPr>
          </w:p>
          <w:p w14:paraId="5CAFDE9C" w14:textId="77777777" w:rsidR="00773DCD" w:rsidRPr="00C7686D" w:rsidRDefault="00773DCD" w:rsidP="00C7686D">
            <w:pPr>
              <w:rPr>
                <w:sz w:val="20"/>
                <w:szCs w:val="20"/>
              </w:rPr>
            </w:pPr>
          </w:p>
          <w:p w14:paraId="61FBED9F" w14:textId="77777777" w:rsidR="00773DCD" w:rsidRPr="00C7686D" w:rsidRDefault="00773DCD" w:rsidP="00C7686D">
            <w:pPr>
              <w:rPr>
                <w:sz w:val="20"/>
                <w:szCs w:val="20"/>
              </w:rPr>
            </w:pPr>
          </w:p>
          <w:p w14:paraId="2B8635D7" w14:textId="08F0BBA6" w:rsidR="006B1EAB" w:rsidRPr="00453086" w:rsidRDefault="006B1EAB" w:rsidP="007161F0">
            <w:pPr>
              <w:rPr>
                <w:b/>
                <w:sz w:val="20"/>
                <w:szCs w:val="20"/>
              </w:rPr>
            </w:pPr>
            <w:r w:rsidRPr="00453086">
              <w:rPr>
                <w:b/>
                <w:sz w:val="20"/>
                <w:szCs w:val="20"/>
              </w:rPr>
              <w:t xml:space="preserve">Punti </w:t>
            </w:r>
            <w:r w:rsidR="007161F0">
              <w:rPr>
                <w:b/>
                <w:sz w:val="20"/>
                <w:szCs w:val="20"/>
              </w:rPr>
              <w:t>3</w:t>
            </w:r>
            <w:r w:rsidRPr="004530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1" w:type="dxa"/>
          </w:tcPr>
          <w:p w14:paraId="56CC3293" w14:textId="77777777" w:rsidR="00B60A02" w:rsidRDefault="00B60A02" w:rsidP="009F5A0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2BD1774" w14:textId="77777777" w:rsidR="00773DCD" w:rsidRPr="00117FB5" w:rsidRDefault="00773DCD" w:rsidP="009F5A01">
            <w:pPr>
              <w:rPr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Risultati ottenuti dal docente in relazione al potenziamento delle competenze degli alunni</w:t>
            </w:r>
          </w:p>
        </w:tc>
        <w:tc>
          <w:tcPr>
            <w:tcW w:w="3572" w:type="dxa"/>
          </w:tcPr>
          <w:p w14:paraId="5B39A61D" w14:textId="77777777" w:rsidR="00773DCD" w:rsidRPr="00117FB5" w:rsidRDefault="00E66945" w:rsidP="001402C5">
            <w:pPr>
              <w:rPr>
                <w:color w:val="000000"/>
                <w:sz w:val="20"/>
                <w:szCs w:val="20"/>
              </w:rPr>
            </w:pPr>
            <w:r w:rsidRPr="00E66945">
              <w:rPr>
                <w:sz w:val="20"/>
                <w:szCs w:val="20"/>
              </w:rPr>
              <w:t>Docenti che elaborano o partecipano a progetti</w:t>
            </w:r>
            <w:r w:rsidR="00D1049C">
              <w:rPr>
                <w:sz w:val="20"/>
                <w:szCs w:val="20"/>
              </w:rPr>
              <w:t>(1)</w:t>
            </w:r>
            <w:r w:rsidRPr="00E66945">
              <w:rPr>
                <w:sz w:val="20"/>
                <w:szCs w:val="20"/>
              </w:rPr>
              <w:t xml:space="preserve"> o concorsi per il successo formativo, per l’inclusione, per l’innovazione didattico-metodologica, per la valorizzazione delle eccellenze</w:t>
            </w:r>
          </w:p>
        </w:tc>
        <w:tc>
          <w:tcPr>
            <w:tcW w:w="1956" w:type="dxa"/>
          </w:tcPr>
          <w:p w14:paraId="4DA692CE" w14:textId="77777777" w:rsidR="00773DCD" w:rsidRPr="00117FB5" w:rsidRDefault="00C46732">
            <w:pPr>
              <w:rPr>
                <w:sz w:val="20"/>
                <w:szCs w:val="20"/>
              </w:rPr>
            </w:pPr>
            <w:r w:rsidRPr="00C46732">
              <w:rPr>
                <w:sz w:val="20"/>
                <w:szCs w:val="20"/>
              </w:rPr>
              <w:t>Documentazione a cura del docente / sito</w:t>
            </w:r>
          </w:p>
        </w:tc>
        <w:tc>
          <w:tcPr>
            <w:tcW w:w="1843" w:type="dxa"/>
          </w:tcPr>
          <w:p w14:paraId="0A5AD4BC" w14:textId="77777777" w:rsidR="00773DCD" w:rsidRPr="00117FB5" w:rsidRDefault="00773DC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9FF95A" w14:textId="77777777" w:rsidR="00773DCD" w:rsidRPr="00117FB5" w:rsidRDefault="00773DCD">
            <w:pPr>
              <w:rPr>
                <w:sz w:val="20"/>
                <w:szCs w:val="20"/>
              </w:rPr>
            </w:pPr>
          </w:p>
        </w:tc>
      </w:tr>
      <w:tr w:rsidR="00BD73AF" w:rsidRPr="00117FB5" w14:paraId="79DEBFF6" w14:textId="77777777" w:rsidTr="001A65EB">
        <w:trPr>
          <w:trHeight w:val="988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549D1565" w14:textId="77777777" w:rsidR="00BD73AF" w:rsidRPr="00117FB5" w:rsidRDefault="00BD73AF" w:rsidP="00E85D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AB1EA" w14:textId="77777777" w:rsidR="00BD73AF" w:rsidRDefault="00BD73AF" w:rsidP="009F5A01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</w:p>
          <w:p w14:paraId="319818E7" w14:textId="77777777" w:rsidR="00BD73AF" w:rsidRDefault="00BD73AF" w:rsidP="001663A6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</w:p>
          <w:p w14:paraId="330026EB" w14:textId="77777777" w:rsidR="00BD73AF" w:rsidRDefault="00BD73AF" w:rsidP="001663A6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</w:p>
          <w:p w14:paraId="27E1C669" w14:textId="77777777" w:rsidR="00BD73AF" w:rsidRPr="001663A6" w:rsidRDefault="00BD73AF" w:rsidP="001663A6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Ri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ultati ottenuti dal docente in merito </w:t>
            </w:r>
            <w:r w:rsidRPr="00117FB5">
              <w:rPr>
                <w:b/>
                <w:bCs/>
                <w:color w:val="000000"/>
                <w:sz w:val="20"/>
                <w:szCs w:val="20"/>
              </w:rPr>
              <w:t>alla collaborazione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117FB5">
              <w:rPr>
                <w:b/>
                <w:bCs/>
                <w:color w:val="000000"/>
                <w:sz w:val="20"/>
                <w:szCs w:val="20"/>
              </w:rPr>
              <w:t xml:space="preserve"> alla rice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ca didattica, al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documentazio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n</w:t>
            </w:r>
            <w:r w:rsidRPr="00117FB5">
              <w:rPr>
                <w:b/>
                <w:bCs/>
                <w:color w:val="000000"/>
                <w:sz w:val="20"/>
                <w:szCs w:val="20"/>
              </w:rPr>
              <w:t xml:space="preserve">e e alla diffusione di buone pratiche didattiche. 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14:paraId="1B857719" w14:textId="77777777" w:rsidR="00BD73AF" w:rsidRPr="00117FB5" w:rsidRDefault="00BD73AF" w:rsidP="001663A6">
            <w:pPr>
              <w:rPr>
                <w:sz w:val="20"/>
                <w:szCs w:val="20"/>
              </w:rPr>
            </w:pPr>
            <w:r w:rsidRPr="00117FB5">
              <w:rPr>
                <w:color w:val="000000"/>
                <w:sz w:val="20"/>
                <w:szCs w:val="20"/>
              </w:rPr>
              <w:t>Condivisione di buone pratiche e soci</w:t>
            </w:r>
            <w:r>
              <w:rPr>
                <w:color w:val="000000"/>
                <w:sz w:val="20"/>
                <w:szCs w:val="20"/>
              </w:rPr>
              <w:t>alizzazione dell’attività didattica (p</w:t>
            </w:r>
            <w:r w:rsidRPr="00117FB5">
              <w:rPr>
                <w:color w:val="000000"/>
                <w:sz w:val="20"/>
                <w:szCs w:val="20"/>
              </w:rPr>
              <w:t>romozione e divulgazione di buone prassi)</w:t>
            </w:r>
            <w:r>
              <w:rPr>
                <w:color w:val="000000"/>
                <w:sz w:val="20"/>
                <w:szCs w:val="20"/>
              </w:rPr>
              <w:t xml:space="preserve"> e condivisione con evidenze del percorso didattico attivato</w:t>
            </w:r>
          </w:p>
        </w:tc>
        <w:tc>
          <w:tcPr>
            <w:tcW w:w="1956" w:type="dxa"/>
          </w:tcPr>
          <w:p w14:paraId="6A36C276" w14:textId="77777777" w:rsidR="00BD73AF" w:rsidRPr="00117FB5" w:rsidRDefault="00C46732">
            <w:pPr>
              <w:rPr>
                <w:sz w:val="20"/>
                <w:szCs w:val="20"/>
              </w:rPr>
            </w:pPr>
            <w:r w:rsidRPr="00C46732">
              <w:rPr>
                <w:sz w:val="20"/>
                <w:szCs w:val="20"/>
              </w:rPr>
              <w:t>Documentazione a cura del docente</w:t>
            </w:r>
            <w:r>
              <w:rPr>
                <w:sz w:val="20"/>
                <w:szCs w:val="20"/>
              </w:rPr>
              <w:t xml:space="preserve"> / sito</w:t>
            </w:r>
          </w:p>
        </w:tc>
        <w:tc>
          <w:tcPr>
            <w:tcW w:w="1843" w:type="dxa"/>
          </w:tcPr>
          <w:p w14:paraId="51CF148A" w14:textId="77777777" w:rsidR="00BD73AF" w:rsidRPr="00117FB5" w:rsidRDefault="00BD73AF" w:rsidP="007C3F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53CCA6" w14:textId="77777777" w:rsidR="00BD73AF" w:rsidRPr="00117FB5" w:rsidRDefault="00BD73AF">
            <w:pPr>
              <w:rPr>
                <w:sz w:val="20"/>
                <w:szCs w:val="20"/>
              </w:rPr>
            </w:pPr>
          </w:p>
        </w:tc>
      </w:tr>
      <w:tr w:rsidR="00BD73AF" w:rsidRPr="00117FB5" w14:paraId="7DA197F6" w14:textId="77777777" w:rsidTr="009E072D">
        <w:trPr>
          <w:trHeight w:val="5975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4CC49B6E" w14:textId="77777777" w:rsidR="00BD73AF" w:rsidRPr="00117FB5" w:rsidRDefault="00BD73AF" w:rsidP="00E85D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6C0" w14:textId="77777777" w:rsidR="00BD73AF" w:rsidRPr="00117FB5" w:rsidRDefault="00BD73AF" w:rsidP="009F5A0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  <w:tcBorders>
              <w:left w:val="single" w:sz="4" w:space="0" w:color="auto"/>
            </w:tcBorders>
          </w:tcPr>
          <w:p w14:paraId="6188DAC8" w14:textId="77777777" w:rsidR="00BD73AF" w:rsidRDefault="00BD73AF" w:rsidP="001402C5">
            <w:pPr>
              <w:rPr>
                <w:sz w:val="20"/>
                <w:szCs w:val="20"/>
              </w:rPr>
            </w:pPr>
            <w:r w:rsidRPr="00117FB5">
              <w:rPr>
                <w:sz w:val="20"/>
                <w:szCs w:val="20"/>
              </w:rPr>
              <w:t>Formazione,</w:t>
            </w:r>
            <w:r>
              <w:rPr>
                <w:sz w:val="20"/>
                <w:szCs w:val="20"/>
              </w:rPr>
              <w:t xml:space="preserve"> </w:t>
            </w:r>
            <w:r w:rsidRPr="00117FB5">
              <w:rPr>
                <w:sz w:val="20"/>
                <w:szCs w:val="20"/>
              </w:rPr>
              <w:t>ricerca e sperimentazione didattica nell’ambito delle co</w:t>
            </w:r>
            <w:r>
              <w:rPr>
                <w:sz w:val="20"/>
                <w:szCs w:val="20"/>
              </w:rPr>
              <w:t>mpetenze digitali previste da P</w:t>
            </w:r>
            <w:r w:rsidRPr="00117FB5">
              <w:rPr>
                <w:sz w:val="20"/>
                <w:szCs w:val="20"/>
              </w:rPr>
              <w:t>NSD e innov</w:t>
            </w:r>
            <w:r>
              <w:rPr>
                <w:sz w:val="20"/>
                <w:szCs w:val="20"/>
              </w:rPr>
              <w:t>azione didattica/metodologica (</w:t>
            </w:r>
            <w:r w:rsidRPr="00117FB5">
              <w:rPr>
                <w:sz w:val="20"/>
                <w:szCs w:val="20"/>
              </w:rPr>
              <w:t>oltre a quelli obbligatori)</w:t>
            </w:r>
            <w:r>
              <w:rPr>
                <w:sz w:val="20"/>
                <w:szCs w:val="20"/>
              </w:rPr>
              <w:t xml:space="preserve"> da documentare attraverso attestati</w:t>
            </w:r>
          </w:p>
          <w:p w14:paraId="5A3E0BFD" w14:textId="77777777" w:rsidR="00BD73AF" w:rsidRPr="00117FB5" w:rsidRDefault="00BD73AF" w:rsidP="001402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95EC0E1" w14:textId="77777777" w:rsidR="00BD73AF" w:rsidRPr="00117FB5" w:rsidRDefault="00C46732" w:rsidP="00BA0455">
            <w:pPr>
              <w:rPr>
                <w:sz w:val="20"/>
                <w:szCs w:val="20"/>
              </w:rPr>
            </w:pPr>
            <w:r w:rsidRPr="00C46732">
              <w:rPr>
                <w:sz w:val="20"/>
                <w:szCs w:val="20"/>
              </w:rPr>
              <w:t>Documentazione a cura del docente e presente agli atti della scuola</w:t>
            </w:r>
            <w:r>
              <w:rPr>
                <w:sz w:val="20"/>
                <w:szCs w:val="20"/>
              </w:rPr>
              <w:t xml:space="preserve"> o allegata alla presente</w:t>
            </w:r>
          </w:p>
        </w:tc>
        <w:tc>
          <w:tcPr>
            <w:tcW w:w="1843" w:type="dxa"/>
          </w:tcPr>
          <w:p w14:paraId="631A34A7" w14:textId="77777777" w:rsidR="00BD73AF" w:rsidRDefault="00BD73AF" w:rsidP="007C07B5">
            <w:pPr>
              <w:rPr>
                <w:sz w:val="20"/>
                <w:szCs w:val="20"/>
              </w:rPr>
            </w:pPr>
          </w:p>
          <w:p w14:paraId="7F62DE5B" w14:textId="77777777" w:rsidR="00BD73AF" w:rsidRDefault="00BD73AF" w:rsidP="007C07B5">
            <w:pPr>
              <w:rPr>
                <w:sz w:val="20"/>
                <w:szCs w:val="20"/>
              </w:rPr>
            </w:pPr>
          </w:p>
          <w:p w14:paraId="0EF93449" w14:textId="77777777" w:rsidR="00BD73AF" w:rsidRPr="00117FB5" w:rsidRDefault="00BD73AF" w:rsidP="007C07B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57854D" w14:textId="77777777" w:rsidR="00BD73AF" w:rsidRPr="00117FB5" w:rsidRDefault="00BD73AF" w:rsidP="007C07B5">
            <w:pPr>
              <w:rPr>
                <w:sz w:val="20"/>
                <w:szCs w:val="20"/>
              </w:rPr>
            </w:pPr>
          </w:p>
        </w:tc>
      </w:tr>
      <w:tr w:rsidR="00773DCD" w:rsidRPr="00117FB5" w14:paraId="147C0441" w14:textId="77777777" w:rsidTr="005E757E">
        <w:trPr>
          <w:trHeight w:val="1127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7B93D45A" w14:textId="64E0EDA7" w:rsidR="00773DCD" w:rsidRPr="00936154" w:rsidRDefault="009E072D" w:rsidP="009E072D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mbiti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468577" w14:textId="77777777" w:rsidR="00773DCD" w:rsidRPr="00117FB5" w:rsidRDefault="00BD73AF" w:rsidP="009F5A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757E">
              <w:rPr>
                <w:b/>
                <w:color w:val="000000"/>
                <w:sz w:val="20"/>
                <w:szCs w:val="20"/>
                <w:shd w:val="clear" w:color="auto" w:fill="B6DDE8" w:themeFill="accent5" w:themeFillTint="66"/>
              </w:rPr>
              <w:t>Descrittori dei criteri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97B2157" w14:textId="77777777" w:rsidR="00936154" w:rsidRDefault="00773DCD" w:rsidP="000A0FA7">
            <w:pPr>
              <w:rPr>
                <w:color w:val="000000"/>
                <w:sz w:val="20"/>
                <w:szCs w:val="20"/>
              </w:rPr>
            </w:pPr>
            <w:r w:rsidRPr="00117FB5">
              <w:rPr>
                <w:b/>
                <w:color w:val="000000"/>
                <w:sz w:val="20"/>
                <w:szCs w:val="20"/>
              </w:rPr>
              <w:t>Indicatori di funzioni/attività da valorizzare</w:t>
            </w:r>
          </w:p>
          <w:p w14:paraId="43BACADE" w14:textId="77777777" w:rsidR="00936154" w:rsidRPr="00936154" w:rsidRDefault="00936154" w:rsidP="00936154">
            <w:pPr>
              <w:rPr>
                <w:sz w:val="20"/>
                <w:szCs w:val="20"/>
              </w:rPr>
            </w:pPr>
          </w:p>
          <w:p w14:paraId="70056C54" w14:textId="77777777" w:rsidR="00936154" w:rsidRPr="00936154" w:rsidRDefault="00936154" w:rsidP="00936154">
            <w:pPr>
              <w:rPr>
                <w:sz w:val="20"/>
                <w:szCs w:val="20"/>
              </w:rPr>
            </w:pPr>
          </w:p>
          <w:p w14:paraId="1B19CFE0" w14:textId="77777777" w:rsidR="00773DCD" w:rsidRPr="00936154" w:rsidRDefault="00773DCD" w:rsidP="00936154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B8CCE4" w:themeFill="accent1" w:themeFillTint="66"/>
          </w:tcPr>
          <w:p w14:paraId="48487381" w14:textId="77777777" w:rsidR="00773DCD" w:rsidRPr="00AF2F65" w:rsidRDefault="00476D6D" w:rsidP="00AF2F65">
            <w:pPr>
              <w:rPr>
                <w:sz w:val="20"/>
                <w:szCs w:val="20"/>
              </w:rPr>
            </w:pPr>
            <w:r w:rsidRPr="00476D6D">
              <w:rPr>
                <w:b/>
                <w:bCs/>
                <w:color w:val="000000"/>
                <w:sz w:val="18"/>
                <w:szCs w:val="18"/>
              </w:rPr>
              <w:t xml:space="preserve">Modalità di     documentazione 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1E83FF5F" w14:textId="77777777" w:rsidR="00773DCD" w:rsidRPr="00117FB5" w:rsidRDefault="00773DCD" w:rsidP="000875D3">
            <w:pPr>
              <w:tabs>
                <w:tab w:val="left" w:pos="315"/>
              </w:tabs>
              <w:ind w:left="-2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Autovalutazione</w:t>
            </w:r>
          </w:p>
          <w:p w14:paraId="48E89B61" w14:textId="77777777" w:rsidR="00773DCD" w:rsidRPr="00D92CD9" w:rsidRDefault="00773DCD" w:rsidP="007C3FA1">
            <w:pPr>
              <w:tabs>
                <w:tab w:val="left" w:pos="315"/>
              </w:tabs>
              <w:ind w:left="-252" w:firstLine="252"/>
              <w:jc w:val="center"/>
              <w:rPr>
                <w:bCs/>
                <w:color w:val="000000"/>
                <w:sz w:val="20"/>
                <w:szCs w:val="20"/>
              </w:rPr>
            </w:pPr>
            <w:r w:rsidRPr="00D92CD9">
              <w:rPr>
                <w:bCs/>
                <w:color w:val="000000"/>
                <w:sz w:val="20"/>
                <w:szCs w:val="20"/>
              </w:rPr>
              <w:t>Docente</w:t>
            </w:r>
          </w:p>
          <w:p w14:paraId="1E9DB71A" w14:textId="77777777" w:rsidR="00D92CD9" w:rsidRDefault="00D92CD9" w:rsidP="00D92CD9">
            <w:pPr>
              <w:tabs>
                <w:tab w:val="left" w:pos="315"/>
              </w:tabs>
              <w:ind w:left="-252" w:firstLine="2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tività svolte e d</w:t>
            </w:r>
            <w:r w:rsidR="00773DCD" w:rsidRPr="00D92CD9">
              <w:rPr>
                <w:bCs/>
                <w:color w:val="000000"/>
                <w:sz w:val="20"/>
                <w:szCs w:val="20"/>
              </w:rPr>
              <w:t>ocumentate</w:t>
            </w:r>
            <w:r w:rsidR="00773DC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E3152">
              <w:rPr>
                <w:bCs/>
                <w:color w:val="000000"/>
                <w:sz w:val="18"/>
                <w:szCs w:val="18"/>
              </w:rPr>
              <w:t>(1 punto  ad attività)</w:t>
            </w:r>
          </w:p>
          <w:p w14:paraId="23861246" w14:textId="77777777" w:rsidR="00773DCD" w:rsidRPr="00D92CD9" w:rsidRDefault="00773DCD" w:rsidP="00D92C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6977D940" w14:textId="77777777" w:rsidR="00773DCD" w:rsidRPr="00117FB5" w:rsidRDefault="00773DCD" w:rsidP="000875D3">
            <w:pPr>
              <w:tabs>
                <w:tab w:val="left" w:pos="315"/>
              </w:tabs>
              <w:ind w:left="-252" w:firstLine="2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Valutazione</w:t>
            </w:r>
          </w:p>
          <w:p w14:paraId="35D65394" w14:textId="77777777" w:rsidR="00AF2F65" w:rsidRDefault="00773DCD" w:rsidP="000875D3">
            <w:pPr>
              <w:tabs>
                <w:tab w:val="left" w:pos="315"/>
              </w:tabs>
              <w:ind w:left="-252" w:firstLine="25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DS</w:t>
            </w:r>
          </w:p>
          <w:p w14:paraId="7A511ABF" w14:textId="77777777" w:rsidR="00773DCD" w:rsidRPr="00AF2F65" w:rsidRDefault="00773DCD" w:rsidP="00AF2F65">
            <w:pPr>
              <w:rPr>
                <w:sz w:val="20"/>
                <w:szCs w:val="20"/>
              </w:rPr>
            </w:pPr>
          </w:p>
        </w:tc>
      </w:tr>
      <w:tr w:rsidR="00BD03AF" w:rsidRPr="00117FB5" w14:paraId="637643A0" w14:textId="77777777" w:rsidTr="007A6022">
        <w:trPr>
          <w:trHeight w:val="1663"/>
        </w:trPr>
        <w:tc>
          <w:tcPr>
            <w:tcW w:w="1418" w:type="dxa"/>
            <w:vMerge w:val="restart"/>
          </w:tcPr>
          <w:p w14:paraId="74BBF69F" w14:textId="77777777" w:rsidR="00BD03AF" w:rsidRDefault="00BD03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9F116C3" w14:textId="77777777" w:rsidR="00BD03AF" w:rsidRPr="00117FB5" w:rsidRDefault="00BD03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7FB5">
              <w:rPr>
                <w:b/>
                <w:bCs/>
                <w:color w:val="000000"/>
                <w:sz w:val="20"/>
                <w:szCs w:val="20"/>
              </w:rPr>
              <w:t>Ambito C</w:t>
            </w:r>
          </w:p>
          <w:p w14:paraId="61033159" w14:textId="77777777" w:rsidR="00BD03AF" w:rsidRPr="00117FB5" w:rsidRDefault="00BD03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288FC7F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6C4B73D1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5A71768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1639BBA3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3FE0214D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146A4C96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4D08C027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63C071B5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68D708EA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1C7DE2E2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475C4D5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550CD2DB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6801ED3A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CF6C9D3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12A971E1" w14:textId="77777777" w:rsidR="00BD03AF" w:rsidRDefault="00BD03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02D0">
              <w:rPr>
                <w:b/>
                <w:bCs/>
                <w:color w:val="000000"/>
                <w:sz w:val="18"/>
                <w:szCs w:val="18"/>
              </w:rPr>
              <w:t>Responsabilità assunte nel coordinamento organizzativo e didattico e nella formazione del personale.</w:t>
            </w:r>
          </w:p>
          <w:p w14:paraId="0982907F" w14:textId="77777777" w:rsidR="00BD03AF" w:rsidRDefault="00BD03A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70EDFDC0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59010593" w14:textId="77777777" w:rsidR="002829A9" w:rsidRDefault="002829A9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173FB7CA" w14:textId="25BCBFD3" w:rsidR="00BD03AF" w:rsidRPr="009202D0" w:rsidRDefault="00BD03AF" w:rsidP="007161F0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Punti </w:t>
            </w:r>
            <w:r w:rsidR="007161F0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027A7CA1" w14:textId="77777777" w:rsidR="00AE087B" w:rsidRDefault="00AE087B">
            <w:pPr>
              <w:rPr>
                <w:sz w:val="20"/>
                <w:szCs w:val="20"/>
              </w:rPr>
            </w:pPr>
          </w:p>
          <w:p w14:paraId="300BE177" w14:textId="77777777" w:rsidR="00AE087B" w:rsidRDefault="00AE087B">
            <w:pPr>
              <w:rPr>
                <w:sz w:val="20"/>
                <w:szCs w:val="20"/>
              </w:rPr>
            </w:pPr>
          </w:p>
          <w:p w14:paraId="52D555D1" w14:textId="77777777" w:rsidR="00AE087B" w:rsidRDefault="00AE087B">
            <w:pPr>
              <w:rPr>
                <w:sz w:val="20"/>
                <w:szCs w:val="20"/>
              </w:rPr>
            </w:pPr>
          </w:p>
          <w:p w14:paraId="5D4A1D9F" w14:textId="77777777" w:rsidR="00AE087B" w:rsidRDefault="00AE087B">
            <w:pPr>
              <w:rPr>
                <w:sz w:val="20"/>
                <w:szCs w:val="20"/>
              </w:rPr>
            </w:pPr>
          </w:p>
          <w:p w14:paraId="7F5F4FC6" w14:textId="77777777" w:rsidR="00AE087B" w:rsidRDefault="00AE087B">
            <w:pPr>
              <w:rPr>
                <w:sz w:val="20"/>
                <w:szCs w:val="20"/>
              </w:rPr>
            </w:pPr>
          </w:p>
          <w:p w14:paraId="0684582B" w14:textId="77777777" w:rsidR="00AE087B" w:rsidRDefault="00AE087B">
            <w:pPr>
              <w:rPr>
                <w:sz w:val="20"/>
                <w:szCs w:val="20"/>
              </w:rPr>
            </w:pPr>
          </w:p>
          <w:p w14:paraId="1E371934" w14:textId="77777777" w:rsidR="00AE087B" w:rsidRDefault="00AE087B">
            <w:pPr>
              <w:rPr>
                <w:sz w:val="20"/>
                <w:szCs w:val="20"/>
              </w:rPr>
            </w:pPr>
          </w:p>
          <w:p w14:paraId="42CEA07B" w14:textId="77777777" w:rsidR="00AE087B" w:rsidRDefault="00AE087B">
            <w:pPr>
              <w:rPr>
                <w:sz w:val="20"/>
                <w:szCs w:val="20"/>
              </w:rPr>
            </w:pPr>
          </w:p>
          <w:p w14:paraId="0BEF5831" w14:textId="77777777" w:rsidR="00AE087B" w:rsidRDefault="00AE087B">
            <w:pPr>
              <w:rPr>
                <w:sz w:val="20"/>
                <w:szCs w:val="20"/>
              </w:rPr>
            </w:pPr>
          </w:p>
          <w:p w14:paraId="78170A8B" w14:textId="77777777" w:rsidR="00AE087B" w:rsidRDefault="00AE087B">
            <w:pPr>
              <w:rPr>
                <w:sz w:val="20"/>
                <w:szCs w:val="20"/>
              </w:rPr>
            </w:pPr>
          </w:p>
          <w:p w14:paraId="26FC5FEC" w14:textId="77777777" w:rsidR="00AE087B" w:rsidRDefault="00AE087B">
            <w:pPr>
              <w:rPr>
                <w:sz w:val="20"/>
                <w:szCs w:val="20"/>
              </w:rPr>
            </w:pPr>
          </w:p>
          <w:p w14:paraId="3AF8AA17" w14:textId="77777777" w:rsidR="00AE087B" w:rsidRDefault="00AE087B">
            <w:pPr>
              <w:rPr>
                <w:sz w:val="20"/>
                <w:szCs w:val="20"/>
              </w:rPr>
            </w:pPr>
          </w:p>
          <w:p w14:paraId="70A20786" w14:textId="77777777" w:rsidR="00AE087B" w:rsidRDefault="00AE087B">
            <w:pPr>
              <w:rPr>
                <w:sz w:val="20"/>
                <w:szCs w:val="20"/>
              </w:rPr>
            </w:pPr>
          </w:p>
          <w:p w14:paraId="13079159" w14:textId="77777777" w:rsidR="00AE087B" w:rsidRDefault="00AE087B">
            <w:pPr>
              <w:rPr>
                <w:sz w:val="20"/>
                <w:szCs w:val="20"/>
              </w:rPr>
            </w:pPr>
          </w:p>
          <w:p w14:paraId="245FCBF1" w14:textId="77777777" w:rsidR="00AE087B" w:rsidRDefault="00AE087B">
            <w:pPr>
              <w:rPr>
                <w:sz w:val="20"/>
                <w:szCs w:val="20"/>
              </w:rPr>
            </w:pPr>
          </w:p>
          <w:p w14:paraId="0A1F9068" w14:textId="77777777" w:rsidR="00AE087B" w:rsidRDefault="00AE087B">
            <w:pPr>
              <w:rPr>
                <w:sz w:val="20"/>
                <w:szCs w:val="20"/>
              </w:rPr>
            </w:pPr>
          </w:p>
          <w:p w14:paraId="77F38D91" w14:textId="77777777" w:rsidR="00AE087B" w:rsidRDefault="00AE087B">
            <w:pPr>
              <w:rPr>
                <w:sz w:val="20"/>
                <w:szCs w:val="20"/>
              </w:rPr>
            </w:pPr>
          </w:p>
          <w:p w14:paraId="558ADED2" w14:textId="77777777" w:rsidR="00AE087B" w:rsidRDefault="00AE087B">
            <w:pPr>
              <w:rPr>
                <w:sz w:val="20"/>
                <w:szCs w:val="20"/>
              </w:rPr>
            </w:pPr>
          </w:p>
          <w:p w14:paraId="4B9314E6" w14:textId="77777777" w:rsidR="00BD03AF" w:rsidRPr="00117FB5" w:rsidRDefault="00BD03AF">
            <w:pPr>
              <w:rPr>
                <w:sz w:val="20"/>
                <w:szCs w:val="20"/>
              </w:rPr>
            </w:pPr>
            <w:r w:rsidRPr="00117FB5">
              <w:rPr>
                <w:sz w:val="20"/>
                <w:szCs w:val="20"/>
              </w:rPr>
              <w:t>Responsabilità nell’organizzazione della scuola</w:t>
            </w:r>
          </w:p>
        </w:tc>
        <w:tc>
          <w:tcPr>
            <w:tcW w:w="3572" w:type="dxa"/>
          </w:tcPr>
          <w:p w14:paraId="6495A9FF" w14:textId="27CBD9BF" w:rsidR="00BD03AF" w:rsidRPr="00117FB5" w:rsidRDefault="00BD03AF" w:rsidP="00E52A0B">
            <w:pPr>
              <w:rPr>
                <w:color w:val="000000"/>
                <w:sz w:val="20"/>
                <w:szCs w:val="20"/>
              </w:rPr>
            </w:pPr>
            <w:r w:rsidRPr="00117FB5">
              <w:rPr>
                <w:color w:val="000000"/>
                <w:sz w:val="20"/>
                <w:szCs w:val="20"/>
              </w:rPr>
              <w:lastRenderedPageBreak/>
              <w:t>Supporto organizzativo al D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17FB5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. / </w:t>
            </w:r>
            <w:r w:rsidRPr="003F435B">
              <w:rPr>
                <w:color w:val="000000"/>
                <w:sz w:val="20"/>
                <w:szCs w:val="20"/>
              </w:rPr>
              <w:t>Assunzione e gestione di compiti di responsabilità (collaboratori DS</w:t>
            </w:r>
            <w:r w:rsidR="00E52A0B">
              <w:rPr>
                <w:color w:val="000000"/>
                <w:sz w:val="20"/>
                <w:szCs w:val="20"/>
              </w:rPr>
              <w:t>, responsabili di sede</w:t>
            </w:r>
            <w:r w:rsidRPr="003F435B">
              <w:rPr>
                <w:color w:val="000000"/>
                <w:sz w:val="20"/>
                <w:szCs w:val="20"/>
              </w:rPr>
              <w:t>, gestione attività di inclusione, figure di sistema)</w:t>
            </w:r>
            <w:r w:rsidR="00E52A0B">
              <w:rPr>
                <w:color w:val="000000"/>
                <w:sz w:val="20"/>
                <w:szCs w:val="20"/>
              </w:rPr>
              <w:t>, in aggiunta agli incarichi assegnati</w:t>
            </w:r>
          </w:p>
        </w:tc>
        <w:tc>
          <w:tcPr>
            <w:tcW w:w="1956" w:type="dxa"/>
          </w:tcPr>
          <w:p w14:paraId="5CA791CC" w14:textId="77777777" w:rsidR="00BD03AF" w:rsidRPr="00117FB5" w:rsidRDefault="00195F8D">
            <w:pPr>
              <w:rPr>
                <w:sz w:val="20"/>
                <w:szCs w:val="20"/>
              </w:rPr>
            </w:pPr>
            <w:r w:rsidRPr="00195F8D">
              <w:rPr>
                <w:sz w:val="20"/>
                <w:szCs w:val="20"/>
              </w:rPr>
              <w:t>Nomine, e/o atti della scuola</w:t>
            </w:r>
          </w:p>
        </w:tc>
        <w:tc>
          <w:tcPr>
            <w:tcW w:w="1843" w:type="dxa"/>
          </w:tcPr>
          <w:p w14:paraId="23912A1C" w14:textId="77777777" w:rsidR="00BD03AF" w:rsidRPr="00117FB5" w:rsidRDefault="00BD03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093656" w14:textId="77777777" w:rsidR="00BD03AF" w:rsidRPr="00117FB5" w:rsidRDefault="00BD03AF">
            <w:pPr>
              <w:rPr>
                <w:sz w:val="20"/>
                <w:szCs w:val="20"/>
              </w:rPr>
            </w:pPr>
          </w:p>
        </w:tc>
      </w:tr>
      <w:tr w:rsidR="00BD03AF" w:rsidRPr="00117FB5" w14:paraId="2A16B433" w14:textId="77777777" w:rsidTr="00BD03AF">
        <w:trPr>
          <w:trHeight w:val="1023"/>
        </w:trPr>
        <w:tc>
          <w:tcPr>
            <w:tcW w:w="1418" w:type="dxa"/>
            <w:vMerge/>
          </w:tcPr>
          <w:p w14:paraId="4B0D4EC8" w14:textId="77777777" w:rsidR="00BD03AF" w:rsidRDefault="00BD03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8941995" w14:textId="77777777" w:rsidR="00BD03AF" w:rsidRPr="00117FB5" w:rsidRDefault="00BD03AF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44A65B8B" w14:textId="45030864" w:rsidR="00BD03AF" w:rsidRPr="00BD03AF" w:rsidRDefault="00BD03AF" w:rsidP="00BD03AF">
            <w:pPr>
              <w:rPr>
                <w:color w:val="000000"/>
                <w:sz w:val="20"/>
                <w:szCs w:val="20"/>
              </w:rPr>
            </w:pPr>
            <w:r w:rsidRPr="00BD03AF">
              <w:rPr>
                <w:color w:val="000000"/>
                <w:sz w:val="20"/>
                <w:szCs w:val="20"/>
              </w:rPr>
              <w:t>coordinamento di classi con alunni BES/DSA/Stranieri di complessa e/o difficile gestione</w:t>
            </w:r>
            <w:r w:rsidR="00E52A0B">
              <w:rPr>
                <w:color w:val="000000"/>
                <w:sz w:val="20"/>
                <w:szCs w:val="20"/>
              </w:rPr>
              <w:t xml:space="preserve"> con PDP</w:t>
            </w:r>
          </w:p>
        </w:tc>
        <w:tc>
          <w:tcPr>
            <w:tcW w:w="1956" w:type="dxa"/>
          </w:tcPr>
          <w:p w14:paraId="3D12CB59" w14:textId="77777777" w:rsidR="00BD03AF" w:rsidRPr="00117FB5" w:rsidRDefault="00195F8D">
            <w:pPr>
              <w:rPr>
                <w:sz w:val="20"/>
                <w:szCs w:val="20"/>
              </w:rPr>
            </w:pPr>
            <w:r w:rsidRPr="00195F8D">
              <w:rPr>
                <w:sz w:val="20"/>
                <w:szCs w:val="20"/>
              </w:rPr>
              <w:t>Nomine, e/o atti della scuola</w:t>
            </w:r>
          </w:p>
        </w:tc>
        <w:tc>
          <w:tcPr>
            <w:tcW w:w="1843" w:type="dxa"/>
          </w:tcPr>
          <w:p w14:paraId="150FE5BC" w14:textId="77777777" w:rsidR="00BD03AF" w:rsidRPr="00117FB5" w:rsidRDefault="00BD03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ED0CF4" w14:textId="77777777" w:rsidR="00BD03AF" w:rsidRPr="00117FB5" w:rsidRDefault="00BD03AF">
            <w:pPr>
              <w:rPr>
                <w:sz w:val="20"/>
                <w:szCs w:val="20"/>
              </w:rPr>
            </w:pPr>
          </w:p>
        </w:tc>
      </w:tr>
      <w:tr w:rsidR="003A339E" w:rsidRPr="00117FB5" w14:paraId="36C5C92F" w14:textId="77777777" w:rsidTr="003A339E">
        <w:trPr>
          <w:trHeight w:val="568"/>
        </w:trPr>
        <w:tc>
          <w:tcPr>
            <w:tcW w:w="1418" w:type="dxa"/>
            <w:vMerge/>
          </w:tcPr>
          <w:p w14:paraId="096A38F7" w14:textId="77777777" w:rsidR="003A339E" w:rsidRDefault="003A33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B181653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761D49A3" w14:textId="77777777" w:rsidR="003A339E" w:rsidRPr="003A339E" w:rsidRDefault="003A339E" w:rsidP="00BD03AF">
            <w:pPr>
              <w:rPr>
                <w:color w:val="000000"/>
                <w:sz w:val="20"/>
                <w:szCs w:val="20"/>
              </w:rPr>
            </w:pPr>
            <w:r w:rsidRPr="003A339E">
              <w:rPr>
                <w:color w:val="000000"/>
                <w:sz w:val="20"/>
                <w:szCs w:val="20"/>
              </w:rPr>
              <w:t>Partecipazione attiva alla vita della scuola anche in orario extrascolastico, eventi in collaborazione con il territorio, enti, concorsi ecc...</w:t>
            </w:r>
          </w:p>
        </w:tc>
        <w:tc>
          <w:tcPr>
            <w:tcW w:w="1956" w:type="dxa"/>
          </w:tcPr>
          <w:p w14:paraId="5C9EEA19" w14:textId="77777777" w:rsidR="003A339E" w:rsidRPr="00117FB5" w:rsidRDefault="00195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 / evidenze / sito</w:t>
            </w:r>
          </w:p>
        </w:tc>
        <w:tc>
          <w:tcPr>
            <w:tcW w:w="1843" w:type="dxa"/>
          </w:tcPr>
          <w:p w14:paraId="5787B2E6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BE6F807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</w:tr>
      <w:tr w:rsidR="003A339E" w:rsidRPr="00117FB5" w14:paraId="2BA1FB79" w14:textId="77777777" w:rsidTr="003A339E">
        <w:trPr>
          <w:trHeight w:val="568"/>
        </w:trPr>
        <w:tc>
          <w:tcPr>
            <w:tcW w:w="1418" w:type="dxa"/>
            <w:vMerge/>
          </w:tcPr>
          <w:p w14:paraId="5CC3E318" w14:textId="77777777" w:rsidR="003A339E" w:rsidRDefault="003A33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1EBF372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33E7538D" w14:textId="77777777" w:rsidR="003A339E" w:rsidRPr="00117FB5" w:rsidRDefault="003A339E" w:rsidP="007A774A">
            <w:pPr>
              <w:rPr>
                <w:color w:val="000000"/>
                <w:sz w:val="20"/>
                <w:szCs w:val="20"/>
              </w:rPr>
            </w:pPr>
            <w:r w:rsidRPr="003A339E">
              <w:rPr>
                <w:sz w:val="20"/>
                <w:szCs w:val="20"/>
              </w:rPr>
              <w:t xml:space="preserve">Promozione e attivazione di accordi/partenariati /intese con enti, associazioni al fine di costituire un sistema integrato scuola-territorio </w:t>
            </w:r>
          </w:p>
        </w:tc>
        <w:tc>
          <w:tcPr>
            <w:tcW w:w="1956" w:type="dxa"/>
          </w:tcPr>
          <w:p w14:paraId="4C7D1AB8" w14:textId="77777777" w:rsidR="003A339E" w:rsidRDefault="003A339E" w:rsidP="007A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erimenti a intese e/o protocolli atti-</w:t>
            </w:r>
          </w:p>
          <w:p w14:paraId="7676DE28" w14:textId="77777777" w:rsidR="003A339E" w:rsidRPr="00117FB5" w:rsidRDefault="003A339E" w:rsidP="007A7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i</w:t>
            </w:r>
          </w:p>
        </w:tc>
        <w:tc>
          <w:tcPr>
            <w:tcW w:w="1843" w:type="dxa"/>
          </w:tcPr>
          <w:p w14:paraId="49359227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34B21E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</w:tr>
      <w:tr w:rsidR="003A339E" w:rsidRPr="00117FB5" w14:paraId="3AF6ECA5" w14:textId="77777777" w:rsidTr="00E52A0B">
        <w:trPr>
          <w:trHeight w:val="2123"/>
        </w:trPr>
        <w:tc>
          <w:tcPr>
            <w:tcW w:w="1418" w:type="dxa"/>
            <w:vMerge/>
          </w:tcPr>
          <w:p w14:paraId="252296E2" w14:textId="77777777" w:rsidR="003A339E" w:rsidRDefault="003A33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B03356B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14:paraId="05251122" w14:textId="77777777" w:rsidR="003A339E" w:rsidRPr="003A339E" w:rsidRDefault="003A339E" w:rsidP="00BD03AF">
            <w:pPr>
              <w:rPr>
                <w:color w:val="000000"/>
                <w:sz w:val="20"/>
                <w:szCs w:val="20"/>
              </w:rPr>
            </w:pPr>
            <w:r w:rsidRPr="003A339E">
              <w:rPr>
                <w:color w:val="000000"/>
                <w:sz w:val="20"/>
                <w:szCs w:val="20"/>
              </w:rPr>
              <w:t>Docenti impegnati nella realizzazione di bandi Nazionali ed Europei che promuovano l'immagine della scuola sul territorio o e/o permettano di ottenere risorse economiche/materiali per la scuola</w:t>
            </w:r>
          </w:p>
        </w:tc>
        <w:tc>
          <w:tcPr>
            <w:tcW w:w="1956" w:type="dxa"/>
          </w:tcPr>
          <w:p w14:paraId="7A0EEEDC" w14:textId="77777777" w:rsidR="003A339E" w:rsidRPr="00117FB5" w:rsidRDefault="00195F8D">
            <w:pPr>
              <w:rPr>
                <w:sz w:val="20"/>
                <w:szCs w:val="20"/>
              </w:rPr>
            </w:pPr>
            <w:r w:rsidRPr="00195F8D">
              <w:rPr>
                <w:sz w:val="20"/>
                <w:szCs w:val="20"/>
              </w:rPr>
              <w:t>Nomine, e/o atti della scuola</w:t>
            </w:r>
          </w:p>
        </w:tc>
        <w:tc>
          <w:tcPr>
            <w:tcW w:w="1843" w:type="dxa"/>
          </w:tcPr>
          <w:p w14:paraId="29EE5FE4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E16BF2" w14:textId="77777777" w:rsidR="003A339E" w:rsidRPr="00117FB5" w:rsidRDefault="003A339E">
            <w:pPr>
              <w:rPr>
                <w:sz w:val="20"/>
                <w:szCs w:val="20"/>
              </w:rPr>
            </w:pPr>
          </w:p>
        </w:tc>
      </w:tr>
    </w:tbl>
    <w:p w14:paraId="673C9CB3" w14:textId="77777777" w:rsidR="00F77A61" w:rsidRPr="00F55171" w:rsidRDefault="009202D0" w:rsidP="00A60784">
      <w:pPr>
        <w:spacing w:after="0" w:line="240" w:lineRule="auto"/>
        <w:ind w:left="-709"/>
        <w:jc w:val="both"/>
        <w:rPr>
          <w:b/>
          <w:sz w:val="20"/>
          <w:szCs w:val="20"/>
        </w:rPr>
      </w:pPr>
      <w:r w:rsidRPr="00F55171">
        <w:rPr>
          <w:b/>
          <w:sz w:val="20"/>
          <w:szCs w:val="20"/>
        </w:rPr>
        <w:t>P</w:t>
      </w:r>
      <w:r w:rsidR="00F77A61" w:rsidRPr="00F55171">
        <w:rPr>
          <w:b/>
          <w:sz w:val="20"/>
          <w:szCs w:val="20"/>
        </w:rPr>
        <w:t>recondizioni</w:t>
      </w:r>
      <w:r w:rsidR="00131E81" w:rsidRPr="00F55171">
        <w:rPr>
          <w:b/>
          <w:sz w:val="20"/>
          <w:szCs w:val="20"/>
        </w:rPr>
        <w:t xml:space="preserve"> di accesso alla valutazione:</w:t>
      </w:r>
    </w:p>
    <w:p w14:paraId="1B5468AE" w14:textId="77777777" w:rsidR="00F77A61" w:rsidRPr="006B1EAB" w:rsidRDefault="00131E81" w:rsidP="00131E81">
      <w:pPr>
        <w:spacing w:after="0" w:line="240" w:lineRule="auto"/>
        <w:ind w:left="-709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. </w:t>
      </w:r>
      <w:r w:rsidR="00F77A61" w:rsidRPr="00F77A61">
        <w:rPr>
          <w:sz w:val="20"/>
          <w:szCs w:val="20"/>
        </w:rPr>
        <w:t>assenza di provvedimenti disciplinari;</w:t>
      </w:r>
    </w:p>
    <w:p w14:paraId="10409309" w14:textId="1F16592C" w:rsidR="00117FB5" w:rsidRPr="006B1EAB" w:rsidRDefault="00131E81" w:rsidP="00131E81">
      <w:pPr>
        <w:spacing w:after="0" w:line="240" w:lineRule="auto"/>
        <w:ind w:left="-709"/>
        <w:jc w:val="both"/>
        <w:rPr>
          <w:b/>
          <w:sz w:val="20"/>
          <w:szCs w:val="20"/>
        </w:rPr>
      </w:pPr>
      <w:r w:rsidRPr="006B1EAB">
        <w:rPr>
          <w:b/>
          <w:sz w:val="20"/>
          <w:szCs w:val="20"/>
        </w:rPr>
        <w:t xml:space="preserve">2. </w:t>
      </w:r>
      <w:r w:rsidR="00F77A61" w:rsidRPr="006B1EAB">
        <w:rPr>
          <w:b/>
          <w:sz w:val="20"/>
          <w:szCs w:val="20"/>
        </w:rPr>
        <w:t xml:space="preserve">percentuale di assenza dal lavoro che non superi il </w:t>
      </w:r>
      <w:r w:rsidR="00413AAA">
        <w:rPr>
          <w:b/>
          <w:sz w:val="20"/>
          <w:szCs w:val="20"/>
        </w:rPr>
        <w:t>5</w:t>
      </w:r>
      <w:r w:rsidR="00BB3DC4" w:rsidRPr="006B1EAB">
        <w:rPr>
          <w:b/>
          <w:sz w:val="20"/>
          <w:szCs w:val="20"/>
        </w:rPr>
        <w:t>% delle att</w:t>
      </w:r>
      <w:r w:rsidR="006A56BC" w:rsidRPr="006B1EAB">
        <w:rPr>
          <w:b/>
          <w:sz w:val="20"/>
          <w:szCs w:val="20"/>
        </w:rPr>
        <w:t>ività didattiche</w:t>
      </w:r>
      <w:r w:rsidR="00AE087B">
        <w:rPr>
          <w:sz w:val="20"/>
          <w:szCs w:val="20"/>
        </w:rPr>
        <w:t xml:space="preserve"> </w:t>
      </w:r>
      <w:r w:rsidR="00E52A0B">
        <w:rPr>
          <w:sz w:val="20"/>
          <w:szCs w:val="20"/>
        </w:rPr>
        <w:t xml:space="preserve">(10 gg) </w:t>
      </w:r>
      <w:r w:rsidR="006B1EAB" w:rsidRPr="006B1EAB">
        <w:rPr>
          <w:b/>
          <w:sz w:val="20"/>
          <w:szCs w:val="20"/>
        </w:rPr>
        <w:t>e</w:t>
      </w:r>
      <w:r w:rsidR="00413AAA">
        <w:rPr>
          <w:b/>
          <w:sz w:val="20"/>
          <w:szCs w:val="20"/>
        </w:rPr>
        <w:t>/o</w:t>
      </w:r>
      <w:r w:rsidR="006B1EAB" w:rsidRPr="006B1EAB">
        <w:rPr>
          <w:b/>
          <w:sz w:val="20"/>
          <w:szCs w:val="20"/>
        </w:rPr>
        <w:t xml:space="preserve"> </w:t>
      </w:r>
      <w:r w:rsidR="00413AAA">
        <w:rPr>
          <w:b/>
          <w:sz w:val="20"/>
          <w:szCs w:val="20"/>
        </w:rPr>
        <w:t>1</w:t>
      </w:r>
      <w:r w:rsidR="009741D1">
        <w:rPr>
          <w:b/>
          <w:sz w:val="20"/>
          <w:szCs w:val="20"/>
        </w:rPr>
        <w:t>5</w:t>
      </w:r>
      <w:r w:rsidR="006B1EAB" w:rsidRPr="006B1EAB">
        <w:rPr>
          <w:b/>
          <w:sz w:val="20"/>
          <w:szCs w:val="20"/>
        </w:rPr>
        <w:t>% attività collegiali</w:t>
      </w:r>
    </w:p>
    <w:p w14:paraId="1855801C" w14:textId="29B080CA" w:rsidR="00B102C8" w:rsidRPr="00B102C8" w:rsidRDefault="00B102C8" w:rsidP="00B102C8">
      <w:pPr>
        <w:tabs>
          <w:tab w:val="left" w:pos="7530"/>
        </w:tabs>
        <w:ind w:left="-709"/>
        <w:jc w:val="both"/>
        <w:rPr>
          <w:rFonts w:ascii="Liberation Serif" w:eastAsia="WenQuanYi Micro Hei" w:hAnsi="Liberation Serif" w:cs="Lohit Devanagari"/>
          <w:kern w:val="1"/>
          <w:sz w:val="20"/>
          <w:szCs w:val="20"/>
          <w:lang w:eastAsia="zh-CN" w:bidi="hi-IN"/>
        </w:rPr>
      </w:pPr>
      <w:r w:rsidRPr="00B102C8">
        <w:rPr>
          <w:rFonts w:ascii="Liberation Serif" w:eastAsia="WenQuanYi Micro Hei" w:hAnsi="Liberation Serif" w:cs="Lohit Devanagari"/>
          <w:b/>
          <w:kern w:val="1"/>
          <w:sz w:val="20"/>
          <w:szCs w:val="20"/>
          <w:lang w:eastAsia="zh-CN" w:bidi="hi-IN"/>
        </w:rPr>
        <w:t>3. Attività ammissibili</w:t>
      </w:r>
      <w:r w:rsidRPr="00B102C8">
        <w:rPr>
          <w:rFonts w:ascii="Liberation Serif" w:eastAsia="WenQuanYi Micro Hei" w:hAnsi="Liberation Serif" w:cs="Lohit Devanagari"/>
          <w:kern w:val="1"/>
          <w:sz w:val="20"/>
          <w:szCs w:val="20"/>
          <w:lang w:eastAsia="zh-CN" w:bidi="hi-IN"/>
        </w:rPr>
        <w:t xml:space="preserve">: ai fini del </w:t>
      </w:r>
      <w:r w:rsidR="00837E61">
        <w:rPr>
          <w:rFonts w:ascii="Liberation Serif" w:eastAsia="WenQuanYi Micro Hei" w:hAnsi="Liberation Serif" w:cs="Lohit Devanagari"/>
          <w:kern w:val="1"/>
          <w:sz w:val="20"/>
          <w:szCs w:val="20"/>
          <w:lang w:eastAsia="zh-CN" w:bidi="hi-IN"/>
        </w:rPr>
        <w:t xml:space="preserve">presente </w:t>
      </w:r>
      <w:r w:rsidRPr="00B102C8">
        <w:rPr>
          <w:rFonts w:ascii="Liberation Serif" w:eastAsia="WenQuanYi Micro Hei" w:hAnsi="Liberation Serif" w:cs="Lohit Devanagari"/>
          <w:kern w:val="1"/>
          <w:sz w:val="20"/>
          <w:szCs w:val="20"/>
          <w:lang w:eastAsia="zh-CN" w:bidi="hi-IN"/>
        </w:rPr>
        <w:t xml:space="preserve">riconoscimento economico non </w:t>
      </w:r>
      <w:r w:rsidR="00837E61">
        <w:rPr>
          <w:rFonts w:ascii="Liberation Serif" w:eastAsia="WenQuanYi Micro Hei" w:hAnsi="Liberation Serif" w:cs="Lohit Devanagari"/>
          <w:kern w:val="1"/>
          <w:sz w:val="20"/>
          <w:szCs w:val="20"/>
          <w:lang w:eastAsia="zh-CN" w:bidi="hi-IN"/>
        </w:rPr>
        <w:t>ci si può riferire</w:t>
      </w:r>
      <w:r w:rsidRPr="00B102C8">
        <w:rPr>
          <w:rFonts w:ascii="Liberation Serif" w:eastAsia="WenQuanYi Micro Hei" w:hAnsi="Liberation Serif" w:cs="Lohit Devanagari"/>
          <w:kern w:val="1"/>
          <w:sz w:val="20"/>
          <w:szCs w:val="20"/>
          <w:lang w:eastAsia="zh-CN" w:bidi="hi-IN"/>
        </w:rPr>
        <w:t xml:space="preserve"> ad attività per le quali sussistano altre forme di incentivo </w:t>
      </w:r>
    </w:p>
    <w:p w14:paraId="232082B9" w14:textId="77777777" w:rsidR="003A23F6" w:rsidRDefault="003A23F6" w:rsidP="00131E81">
      <w:pPr>
        <w:tabs>
          <w:tab w:val="left" w:pos="7530"/>
        </w:tabs>
        <w:spacing w:line="240" w:lineRule="auto"/>
        <w:ind w:left="-709"/>
        <w:jc w:val="both"/>
        <w:rPr>
          <w:sz w:val="20"/>
          <w:szCs w:val="20"/>
        </w:rPr>
      </w:pPr>
    </w:p>
    <w:p w14:paraId="64B47684" w14:textId="0AA3A59A" w:rsidR="00BB3DC4" w:rsidRDefault="008029D4" w:rsidP="00BB3DC4">
      <w:pPr>
        <w:tabs>
          <w:tab w:val="left" w:pos="7530"/>
        </w:tabs>
        <w:spacing w:line="240" w:lineRule="auto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Sibari</w:t>
      </w:r>
      <w:r w:rsidR="00BB3DC4">
        <w:rPr>
          <w:sz w:val="20"/>
          <w:szCs w:val="20"/>
        </w:rPr>
        <w:t xml:space="preserve">, </w:t>
      </w:r>
      <w:r w:rsidR="00286A18">
        <w:rPr>
          <w:sz w:val="20"/>
          <w:szCs w:val="20"/>
        </w:rPr>
        <w:t xml:space="preserve">                                                                                               Il docente </w:t>
      </w:r>
      <w:r w:rsidR="00BB3DC4">
        <w:rPr>
          <w:sz w:val="20"/>
          <w:szCs w:val="20"/>
        </w:rPr>
        <w:t xml:space="preserve">______________________________                                                                                                                                                                                             </w:t>
      </w:r>
    </w:p>
    <w:p w14:paraId="7A338063" w14:textId="77777777" w:rsidR="00BB3DC4" w:rsidRPr="000B1D0E" w:rsidRDefault="00BB3DC4" w:rsidP="00BB3DC4">
      <w:pPr>
        <w:tabs>
          <w:tab w:val="left" w:pos="7530"/>
        </w:tabs>
        <w:spacing w:line="240" w:lineRule="auto"/>
        <w:ind w:left="-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sectPr w:rsidR="00BB3DC4" w:rsidRPr="000B1D0E" w:rsidSect="0052572B">
      <w:pgSz w:w="11906" w:h="16838"/>
      <w:pgMar w:top="426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0142" w14:textId="77777777" w:rsidR="00DD2E88" w:rsidRDefault="00DD2E88" w:rsidP="000A0FA7">
      <w:pPr>
        <w:spacing w:after="0" w:line="240" w:lineRule="auto"/>
      </w:pPr>
      <w:r>
        <w:separator/>
      </w:r>
    </w:p>
  </w:endnote>
  <w:endnote w:type="continuationSeparator" w:id="0">
    <w:p w14:paraId="776D97AA" w14:textId="77777777" w:rsidR="00DD2E88" w:rsidRDefault="00DD2E88" w:rsidP="000A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78303" w14:textId="77777777" w:rsidR="00DD2E88" w:rsidRDefault="00DD2E88" w:rsidP="000A0FA7">
      <w:pPr>
        <w:spacing w:after="0" w:line="240" w:lineRule="auto"/>
      </w:pPr>
      <w:r>
        <w:separator/>
      </w:r>
    </w:p>
  </w:footnote>
  <w:footnote w:type="continuationSeparator" w:id="0">
    <w:p w14:paraId="3C039C0F" w14:textId="77777777" w:rsidR="00DD2E88" w:rsidRDefault="00DD2E88" w:rsidP="000A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840FF"/>
    <w:multiLevelType w:val="hybridMultilevel"/>
    <w:tmpl w:val="895E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4"/>
    <w:rsid w:val="0001102C"/>
    <w:rsid w:val="000158FE"/>
    <w:rsid w:val="00025978"/>
    <w:rsid w:val="00036F2D"/>
    <w:rsid w:val="00042A6C"/>
    <w:rsid w:val="000604FE"/>
    <w:rsid w:val="0006328A"/>
    <w:rsid w:val="00066CC3"/>
    <w:rsid w:val="00077099"/>
    <w:rsid w:val="000875D3"/>
    <w:rsid w:val="00096158"/>
    <w:rsid w:val="000A0FA7"/>
    <w:rsid w:val="000B1D0E"/>
    <w:rsid w:val="000C76D2"/>
    <w:rsid w:val="000D19C9"/>
    <w:rsid w:val="000D1E5A"/>
    <w:rsid w:val="000E2059"/>
    <w:rsid w:val="000E3152"/>
    <w:rsid w:val="001053AE"/>
    <w:rsid w:val="00117FB5"/>
    <w:rsid w:val="001232AA"/>
    <w:rsid w:val="00131E81"/>
    <w:rsid w:val="001402C5"/>
    <w:rsid w:val="00151B36"/>
    <w:rsid w:val="001533F6"/>
    <w:rsid w:val="001663A6"/>
    <w:rsid w:val="001752E3"/>
    <w:rsid w:val="00194330"/>
    <w:rsid w:val="00195F8D"/>
    <w:rsid w:val="001B4E18"/>
    <w:rsid w:val="001D38F2"/>
    <w:rsid w:val="001D596E"/>
    <w:rsid w:val="001D712B"/>
    <w:rsid w:val="001E0FCF"/>
    <w:rsid w:val="001F11B8"/>
    <w:rsid w:val="00244835"/>
    <w:rsid w:val="00263A15"/>
    <w:rsid w:val="00281286"/>
    <w:rsid w:val="002829A9"/>
    <w:rsid w:val="00285FC7"/>
    <w:rsid w:val="00286A18"/>
    <w:rsid w:val="002A3EA0"/>
    <w:rsid w:val="002C3DE9"/>
    <w:rsid w:val="002E785E"/>
    <w:rsid w:val="003272C0"/>
    <w:rsid w:val="00342680"/>
    <w:rsid w:val="00373873"/>
    <w:rsid w:val="003807C7"/>
    <w:rsid w:val="003A23F6"/>
    <w:rsid w:val="003A339E"/>
    <w:rsid w:val="003A5738"/>
    <w:rsid w:val="003B08F0"/>
    <w:rsid w:val="003B7561"/>
    <w:rsid w:val="003F435B"/>
    <w:rsid w:val="00413AAA"/>
    <w:rsid w:val="00416ECE"/>
    <w:rsid w:val="00453086"/>
    <w:rsid w:val="00460F38"/>
    <w:rsid w:val="00465D96"/>
    <w:rsid w:val="00476D6D"/>
    <w:rsid w:val="004946C6"/>
    <w:rsid w:val="004A24B6"/>
    <w:rsid w:val="004B3A92"/>
    <w:rsid w:val="004C0A15"/>
    <w:rsid w:val="004D36B1"/>
    <w:rsid w:val="004F2FB9"/>
    <w:rsid w:val="005033F8"/>
    <w:rsid w:val="00510FFB"/>
    <w:rsid w:val="00517E3B"/>
    <w:rsid w:val="0052572B"/>
    <w:rsid w:val="005354F0"/>
    <w:rsid w:val="00541F7C"/>
    <w:rsid w:val="005440E5"/>
    <w:rsid w:val="00566A1F"/>
    <w:rsid w:val="00586E4C"/>
    <w:rsid w:val="005A26A1"/>
    <w:rsid w:val="005B39F7"/>
    <w:rsid w:val="005B58ED"/>
    <w:rsid w:val="005B7615"/>
    <w:rsid w:val="005C6B77"/>
    <w:rsid w:val="005C7143"/>
    <w:rsid w:val="005E757E"/>
    <w:rsid w:val="005F600C"/>
    <w:rsid w:val="00602A2A"/>
    <w:rsid w:val="006173BC"/>
    <w:rsid w:val="006203BF"/>
    <w:rsid w:val="00622D0F"/>
    <w:rsid w:val="00624DEA"/>
    <w:rsid w:val="006273A4"/>
    <w:rsid w:val="006279B9"/>
    <w:rsid w:val="0063081E"/>
    <w:rsid w:val="00636E64"/>
    <w:rsid w:val="0064178C"/>
    <w:rsid w:val="006A56BC"/>
    <w:rsid w:val="006B0608"/>
    <w:rsid w:val="006B098B"/>
    <w:rsid w:val="006B1EAB"/>
    <w:rsid w:val="006B5CB9"/>
    <w:rsid w:val="007129E2"/>
    <w:rsid w:val="00712CA7"/>
    <w:rsid w:val="007161F0"/>
    <w:rsid w:val="0074035E"/>
    <w:rsid w:val="0076512D"/>
    <w:rsid w:val="00773DCD"/>
    <w:rsid w:val="007A6022"/>
    <w:rsid w:val="007B6F13"/>
    <w:rsid w:val="007C07B5"/>
    <w:rsid w:val="007C3FA1"/>
    <w:rsid w:val="008029D4"/>
    <w:rsid w:val="00837E61"/>
    <w:rsid w:val="00854B6D"/>
    <w:rsid w:val="008575D1"/>
    <w:rsid w:val="00871085"/>
    <w:rsid w:val="00885D60"/>
    <w:rsid w:val="008B19C3"/>
    <w:rsid w:val="008E719A"/>
    <w:rsid w:val="00917BCD"/>
    <w:rsid w:val="009202D0"/>
    <w:rsid w:val="00927684"/>
    <w:rsid w:val="00936154"/>
    <w:rsid w:val="00957CBB"/>
    <w:rsid w:val="00965225"/>
    <w:rsid w:val="009663D7"/>
    <w:rsid w:val="009741D1"/>
    <w:rsid w:val="00997DB5"/>
    <w:rsid w:val="009A4829"/>
    <w:rsid w:val="009B5F57"/>
    <w:rsid w:val="009E072D"/>
    <w:rsid w:val="009E12DE"/>
    <w:rsid w:val="009F57A4"/>
    <w:rsid w:val="009F5A01"/>
    <w:rsid w:val="00A2231B"/>
    <w:rsid w:val="00A60784"/>
    <w:rsid w:val="00A81192"/>
    <w:rsid w:val="00A874B1"/>
    <w:rsid w:val="00AA316B"/>
    <w:rsid w:val="00AA31EF"/>
    <w:rsid w:val="00AE087B"/>
    <w:rsid w:val="00AE50D4"/>
    <w:rsid w:val="00AF2F65"/>
    <w:rsid w:val="00AF6918"/>
    <w:rsid w:val="00B102C8"/>
    <w:rsid w:val="00B165E7"/>
    <w:rsid w:val="00B25171"/>
    <w:rsid w:val="00B362A0"/>
    <w:rsid w:val="00B608AA"/>
    <w:rsid w:val="00B60A02"/>
    <w:rsid w:val="00B6508B"/>
    <w:rsid w:val="00B8688C"/>
    <w:rsid w:val="00B97FAF"/>
    <w:rsid w:val="00BA0455"/>
    <w:rsid w:val="00BA489C"/>
    <w:rsid w:val="00BB3DC4"/>
    <w:rsid w:val="00BD03AF"/>
    <w:rsid w:val="00BD73AF"/>
    <w:rsid w:val="00C0456A"/>
    <w:rsid w:val="00C24DBF"/>
    <w:rsid w:val="00C32FEE"/>
    <w:rsid w:val="00C46732"/>
    <w:rsid w:val="00C54C1A"/>
    <w:rsid w:val="00C63C70"/>
    <w:rsid w:val="00C7686D"/>
    <w:rsid w:val="00C83A54"/>
    <w:rsid w:val="00C9352A"/>
    <w:rsid w:val="00CB6158"/>
    <w:rsid w:val="00CB68C4"/>
    <w:rsid w:val="00CD5496"/>
    <w:rsid w:val="00D1049C"/>
    <w:rsid w:val="00D20CF2"/>
    <w:rsid w:val="00D50738"/>
    <w:rsid w:val="00D5169F"/>
    <w:rsid w:val="00D538BE"/>
    <w:rsid w:val="00D74171"/>
    <w:rsid w:val="00D92BD1"/>
    <w:rsid w:val="00D92CD9"/>
    <w:rsid w:val="00DA6FC9"/>
    <w:rsid w:val="00DB5B96"/>
    <w:rsid w:val="00DC261F"/>
    <w:rsid w:val="00DD2E88"/>
    <w:rsid w:val="00DE509C"/>
    <w:rsid w:val="00DF7844"/>
    <w:rsid w:val="00E14D19"/>
    <w:rsid w:val="00E339B8"/>
    <w:rsid w:val="00E52A0B"/>
    <w:rsid w:val="00E66945"/>
    <w:rsid w:val="00E85DA2"/>
    <w:rsid w:val="00EA7535"/>
    <w:rsid w:val="00EB187A"/>
    <w:rsid w:val="00EB76A1"/>
    <w:rsid w:val="00EC4CDB"/>
    <w:rsid w:val="00EE6F61"/>
    <w:rsid w:val="00F16F01"/>
    <w:rsid w:val="00F17902"/>
    <w:rsid w:val="00F234EE"/>
    <w:rsid w:val="00F30252"/>
    <w:rsid w:val="00F42DF1"/>
    <w:rsid w:val="00F465EA"/>
    <w:rsid w:val="00F5052D"/>
    <w:rsid w:val="00F51435"/>
    <w:rsid w:val="00F55171"/>
    <w:rsid w:val="00F63A8B"/>
    <w:rsid w:val="00F75172"/>
    <w:rsid w:val="00F77A61"/>
    <w:rsid w:val="00FC144C"/>
    <w:rsid w:val="00FC276D"/>
    <w:rsid w:val="00FC7405"/>
    <w:rsid w:val="00FE0FF1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3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3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A0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0FA7"/>
  </w:style>
  <w:style w:type="paragraph" w:styleId="Pidipagina">
    <w:name w:val="footer"/>
    <w:basedOn w:val="Normale"/>
    <w:link w:val="PidipaginaCarattere"/>
    <w:uiPriority w:val="99"/>
    <w:semiHidden/>
    <w:unhideWhenUsed/>
    <w:rsid w:val="000A0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0FA7"/>
  </w:style>
  <w:style w:type="paragraph" w:styleId="Nessunaspaziatura">
    <w:name w:val="No Spacing"/>
    <w:link w:val="NessunaspaziaturaCarattere"/>
    <w:uiPriority w:val="1"/>
    <w:qFormat/>
    <w:rsid w:val="000B1D0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B1D0E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D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1F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5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3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A0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A0FA7"/>
  </w:style>
  <w:style w:type="paragraph" w:styleId="Pidipagina">
    <w:name w:val="footer"/>
    <w:basedOn w:val="Normale"/>
    <w:link w:val="PidipaginaCarattere"/>
    <w:uiPriority w:val="99"/>
    <w:semiHidden/>
    <w:unhideWhenUsed/>
    <w:rsid w:val="000A0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0FA7"/>
  </w:style>
  <w:style w:type="paragraph" w:styleId="Nessunaspaziatura">
    <w:name w:val="No Spacing"/>
    <w:link w:val="NessunaspaziaturaCarattere"/>
    <w:uiPriority w:val="1"/>
    <w:qFormat/>
    <w:rsid w:val="000B1D0E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B1D0E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D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41F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50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CSIC885006@ISTRUZIONE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8746F-2ABE-48EA-A24C-72289AC6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UTOVALUTAZIONE VALIDA PER L’ATTRIBUZIONE DELL’EX  BONUS PREMIALE AI DOCENTI A.S. 2020-21</vt:lpstr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VALUTAZIONE VALIDA PER L’ATTRIBUZIONE DELL’EX  BONUS PREMIALE AI DOCENTI A.S. 2020-21</dc:title>
  <dc:creator>Utente</dc:creator>
  <cp:lastModifiedBy>Utente</cp:lastModifiedBy>
  <cp:revision>9</cp:revision>
  <dcterms:created xsi:type="dcterms:W3CDTF">2021-07-01T09:17:00Z</dcterms:created>
  <dcterms:modified xsi:type="dcterms:W3CDTF">2021-07-01T14:57:00Z</dcterms:modified>
</cp:coreProperties>
</file>